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A28" w14:textId="77777777" w:rsidR="00D558A8" w:rsidRDefault="00D558A8" w:rsidP="00D558A8">
      <w:pPr>
        <w:jc w:val="center"/>
        <w:rPr>
          <w:b/>
          <w:sz w:val="32"/>
          <w:szCs w:val="20"/>
        </w:rPr>
      </w:pPr>
      <w:bookmarkStart w:id="0" w:name="_Hlk98248741"/>
      <w:bookmarkEnd w:id="0"/>
      <w:r>
        <w:rPr>
          <w:b/>
          <w:sz w:val="32"/>
          <w:szCs w:val="20"/>
        </w:rPr>
        <w:t>INTERAKSI MANUSIA DAN KOMPUTER</w:t>
      </w:r>
    </w:p>
    <w:p w14:paraId="60CD1C0F" w14:textId="77777777" w:rsidR="00D558A8" w:rsidRDefault="00D558A8" w:rsidP="00D558A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  <w:lang w:val="id-ID"/>
        </w:rPr>
        <w:t xml:space="preserve">KELAS </w:t>
      </w:r>
      <w:r>
        <w:rPr>
          <w:b/>
          <w:sz w:val="32"/>
          <w:szCs w:val="20"/>
        </w:rPr>
        <w:t>D</w:t>
      </w:r>
    </w:p>
    <w:p w14:paraId="36E3AA1B" w14:textId="6392F0A6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  <w:lang w:val="id-ID"/>
        </w:rPr>
        <w:drawing>
          <wp:inline distT="0" distB="0" distL="0" distR="0" wp14:anchorId="3E322DF9" wp14:editId="072501A5">
            <wp:extent cx="3268980" cy="3192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A70C" w14:textId="77777777" w:rsidR="00D558A8" w:rsidRDefault="00D558A8" w:rsidP="00D558A8">
      <w:pPr>
        <w:rPr>
          <w:b/>
          <w:sz w:val="32"/>
          <w:lang w:val="id-ID"/>
        </w:rPr>
      </w:pPr>
    </w:p>
    <w:p w14:paraId="3F8D6D16" w14:textId="17270CC3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DISUSUN OLEH :</w:t>
      </w:r>
    </w:p>
    <w:p w14:paraId="2F9EB04C" w14:textId="77777777" w:rsid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ama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 xml:space="preserve">Johanes Yogtan </w:t>
      </w:r>
      <w:proofErr w:type="spellStart"/>
      <w:r>
        <w:rPr>
          <w:sz w:val="24"/>
          <w:szCs w:val="20"/>
        </w:rPr>
        <w:t>Wicakson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aharja</w:t>
      </w:r>
      <w:proofErr w:type="spellEnd"/>
    </w:p>
    <w:p w14:paraId="6B9C6D48" w14:textId="2BEDCE6A" w:rsidR="00D558A8" w:rsidRP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IM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>215314105</w:t>
      </w:r>
    </w:p>
    <w:p w14:paraId="6B195C2A" w14:textId="77777777" w:rsidR="00D558A8" w:rsidRDefault="00D558A8" w:rsidP="00D558A8">
      <w:pPr>
        <w:rPr>
          <w:b/>
          <w:sz w:val="32"/>
          <w:lang w:val="id-ID"/>
        </w:rPr>
      </w:pPr>
    </w:p>
    <w:p w14:paraId="46F19E95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TEKNIK INFORMATIKA</w:t>
      </w:r>
    </w:p>
    <w:p w14:paraId="3E5DA68D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AKULTAS SAINS DAN TEKNOLOGI</w:t>
      </w:r>
    </w:p>
    <w:p w14:paraId="29CB42B2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 xml:space="preserve">UNIVERSITAS SANATA DHARMA YOGYAKARTA </w:t>
      </w:r>
    </w:p>
    <w:p w14:paraId="33530680" w14:textId="0A476400" w:rsidR="00D01016" w:rsidRDefault="00D558A8" w:rsidP="00520DE7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2022</w:t>
      </w:r>
    </w:p>
    <w:p w14:paraId="3709C425" w14:textId="77777777" w:rsidR="00520DE7" w:rsidRPr="00520DE7" w:rsidRDefault="00520DE7" w:rsidP="00520DE7">
      <w:pPr>
        <w:jc w:val="center"/>
        <w:rPr>
          <w:b/>
          <w:sz w:val="32"/>
          <w:lang w:val="id-ID"/>
        </w:rPr>
      </w:pPr>
    </w:p>
    <w:p w14:paraId="06C73CA5" w14:textId="14FFC7BB" w:rsidR="004B62BE" w:rsidRDefault="004B62BE" w:rsidP="00C54F78">
      <w:pPr>
        <w:pStyle w:val="ListParagraph"/>
        <w:numPr>
          <w:ilvl w:val="0"/>
          <w:numId w:val="13"/>
        </w:numPr>
        <w:spacing w:after="0"/>
        <w:jc w:val="both"/>
        <w:rPr>
          <w:rStyle w:val="fontstyle21"/>
          <w:rFonts w:ascii="Times New Roman" w:hAnsi="Times New Roman" w:cs="Times New Roman"/>
        </w:rPr>
      </w:pPr>
      <w:proofErr w:type="spellStart"/>
      <w:r w:rsidRPr="00266AFA">
        <w:rPr>
          <w:rStyle w:val="fontstyle21"/>
          <w:rFonts w:ascii="Times New Roman" w:hAnsi="Times New Roman" w:cs="Times New Roman"/>
        </w:rPr>
        <w:lastRenderedPageBreak/>
        <w:t>Jelask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perbeda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jenis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menu selection</w:t>
      </w:r>
      <w:r w:rsidRPr="00266AFA">
        <w:rPr>
          <w:rStyle w:val="fontstyle21"/>
          <w:rFonts w:ascii="Times New Roman" w:hAnsi="Times New Roman" w:cs="Times New Roman"/>
        </w:rPr>
        <w:t xml:space="preserve"> yang </w:t>
      </w:r>
      <w:proofErr w:type="spellStart"/>
      <w:r w:rsidRPr="00266AFA">
        <w:rPr>
          <w:rStyle w:val="fontstyle21"/>
          <w:rFonts w:ascii="Times New Roman" w:hAnsi="Times New Roman" w:cs="Times New Roman"/>
        </w:rPr>
        <w:t>digunak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pada</w:t>
      </w:r>
      <w:r w:rsidRPr="00266AFA">
        <w:rPr>
          <w:rFonts w:ascii="Times New Roman" w:hAnsi="Times New Roman" w:cs="Times New Roman"/>
          <w:color w:val="000000"/>
        </w:rPr>
        <w:br/>
      </w:r>
      <w:proofErr w:type="spellStart"/>
      <w:r>
        <w:rPr>
          <w:rStyle w:val="fontstyle21"/>
          <w:rFonts w:ascii="Times New Roman" w:hAnsi="Times New Roman" w:cs="Times New Roman"/>
        </w:rPr>
        <w:t>kedua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web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tersebut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! </w:t>
      </w:r>
      <w:proofErr w:type="spellStart"/>
      <w:r w:rsidRPr="00266AFA">
        <w:rPr>
          <w:rStyle w:val="fontstyle21"/>
          <w:rFonts w:ascii="Times New Roman" w:hAnsi="Times New Roman" w:cs="Times New Roman"/>
        </w:rPr>
        <w:t>Sebutk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kekurang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dan </w:t>
      </w:r>
      <w:proofErr w:type="spellStart"/>
      <w:r w:rsidRPr="00266AFA">
        <w:rPr>
          <w:rStyle w:val="fontstyle21"/>
          <w:rFonts w:ascii="Times New Roman" w:hAnsi="Times New Roman" w:cs="Times New Roman"/>
        </w:rPr>
        <w:t>kelebih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jenis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menu</w:t>
      </w:r>
      <w:r w:rsidRPr="009C2E97">
        <w:rPr>
          <w:rFonts w:ascii="Times New Roman" w:hAnsi="Times New Roman" w:cs="Times New Roman"/>
          <w:i/>
          <w:color w:val="000000"/>
        </w:rPr>
        <w:br/>
      </w:r>
      <w:r w:rsidRPr="009C2E97">
        <w:rPr>
          <w:rStyle w:val="fontstyle21"/>
          <w:rFonts w:ascii="Times New Roman" w:hAnsi="Times New Roman" w:cs="Times New Roman"/>
          <w:i/>
        </w:rPr>
        <w:t>selection</w:t>
      </w:r>
      <w:r w:rsidRPr="00266AFA">
        <w:rPr>
          <w:rStyle w:val="fontstyle21"/>
          <w:rFonts w:ascii="Times New Roman" w:hAnsi="Times New Roman" w:cs="Times New Roman"/>
        </w:rPr>
        <w:t>!</w:t>
      </w:r>
    </w:p>
    <w:p w14:paraId="036B8893" w14:textId="5BE0B8F3" w:rsidR="00C334D4" w:rsidRPr="00F651E2" w:rsidRDefault="00C54F78" w:rsidP="00C54F78">
      <w:pPr>
        <w:pStyle w:val="Normal1"/>
        <w:spacing w:line="276" w:lineRule="auto"/>
        <w:ind w:firstLine="720"/>
        <w:jc w:val="both"/>
        <w:rPr>
          <w:rFonts w:ascii="Times New Roman" w:hAnsi="Times New Roman" w:cs="Times New Roman"/>
        </w:rPr>
      </w:pPr>
      <w:hyperlink r:id="rId9" w:history="1">
        <w:r w:rsidR="00C334D4" w:rsidRPr="00A05E6F">
          <w:rPr>
            <w:rStyle w:val="Hyperlink"/>
            <w:rFonts w:ascii="Times New Roman" w:hAnsi="Times New Roman" w:cs="Times New Roman"/>
          </w:rPr>
          <w:t>https://www.kompas.com/</w:t>
        </w:r>
      </w:hyperlink>
      <w:r w:rsidR="00C334D4">
        <w:rPr>
          <w:rFonts w:ascii="Times New Roman" w:hAnsi="Times New Roman" w:cs="Times New Roman"/>
        </w:rPr>
        <w:t xml:space="preserve"> dan </w:t>
      </w:r>
      <w:hyperlink r:id="rId10" w:history="1">
        <w:r w:rsidR="00C334D4" w:rsidRPr="00EB109C">
          <w:rPr>
            <w:rStyle w:val="Hyperlink"/>
            <w:rFonts w:ascii="Times New Roman" w:hAnsi="Times New Roman" w:cs="Times New Roman"/>
          </w:rPr>
          <w:t>https://www.detik.com/</w:t>
        </w:r>
      </w:hyperlink>
      <w:r w:rsidR="00C334D4">
        <w:rPr>
          <w:rFonts w:ascii="Times New Roman" w:hAnsi="Times New Roman" w:cs="Times New Roman"/>
          <w:lang w:val="id-ID"/>
        </w:rPr>
        <w:t xml:space="preserve"> </w:t>
      </w:r>
    </w:p>
    <w:p w14:paraId="15FD6BF6" w14:textId="4F63287F" w:rsidR="004B62BE" w:rsidRPr="00C334D4" w:rsidRDefault="004B62BE" w:rsidP="00C54F78">
      <w:pPr>
        <w:pStyle w:val="Normal1"/>
        <w:spacing w:line="276" w:lineRule="auto"/>
        <w:ind w:left="720"/>
        <w:jc w:val="both"/>
        <w:rPr>
          <w:rFonts w:ascii="Times New Roman" w:hAnsi="Times New Roman" w:cs="Times New Roman"/>
          <w:color w:val="0000FF"/>
          <w:u w:val="single"/>
        </w:rPr>
      </w:pPr>
    </w:p>
    <w:tbl>
      <w:tblPr>
        <w:tblStyle w:val="TableGrid"/>
        <w:tblW w:w="9414" w:type="dxa"/>
        <w:tblInd w:w="-5" w:type="dxa"/>
        <w:tblLook w:val="04A0" w:firstRow="1" w:lastRow="0" w:firstColumn="1" w:lastColumn="0" w:noHBand="0" w:noVBand="1"/>
      </w:tblPr>
      <w:tblGrid>
        <w:gridCol w:w="4500"/>
        <w:gridCol w:w="4914"/>
      </w:tblGrid>
      <w:tr w:rsidR="00541ED7" w14:paraId="3EC5FA20" w14:textId="77777777" w:rsidTr="00060489">
        <w:trPr>
          <w:trHeight w:val="751"/>
        </w:trPr>
        <w:tc>
          <w:tcPr>
            <w:tcW w:w="4500" w:type="dxa"/>
          </w:tcPr>
          <w:p w14:paraId="77E194A9" w14:textId="6251880D" w:rsidR="00541ED7" w:rsidRDefault="00541ED7" w:rsidP="00C54F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</w:tc>
        <w:tc>
          <w:tcPr>
            <w:tcW w:w="4914" w:type="dxa"/>
          </w:tcPr>
          <w:p w14:paraId="241117AC" w14:textId="265A77A9" w:rsidR="00541ED7" w:rsidRDefault="00C334D4" w:rsidP="00C54F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</w:tr>
      <w:tr w:rsidR="00541ED7" w14:paraId="79E76C8D" w14:textId="77777777" w:rsidTr="00060489">
        <w:trPr>
          <w:trHeight w:val="1405"/>
        </w:trPr>
        <w:tc>
          <w:tcPr>
            <w:tcW w:w="4500" w:type="dxa"/>
          </w:tcPr>
          <w:p w14:paraId="61EF973C" w14:textId="3FE82E33" w:rsidR="00541ED7" w:rsidRDefault="00541ED7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r w:rsidR="00486AFA">
              <w:rPr>
                <w:rFonts w:ascii="Times New Roman" w:hAnsi="Times New Roman" w:cs="Times New Roman"/>
                <w:sz w:val="24"/>
                <w:szCs w:val="24"/>
              </w:rPr>
              <w:t xml:space="preserve"> multiple column menus</w:t>
            </w:r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275CF6" w14:textId="4298C1D9" w:rsidR="00486AFA" w:rsidRDefault="002E5CD5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3AA791" wp14:editId="4D3B2092">
                  <wp:extent cx="2425594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88" cy="66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FC2A5" w14:textId="67992381" w:rsidR="00486AFA" w:rsidRDefault="00486AFA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E8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="007119E8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7119E8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7119E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1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E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711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097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8D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1A4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B0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97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8D509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8D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1A4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="008D5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9A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9A1D7B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9A1D7B">
              <w:rPr>
                <w:rFonts w:ascii="Times New Roman" w:hAnsi="Times New Roman" w:cs="Times New Roman"/>
                <w:sz w:val="24"/>
                <w:szCs w:val="24"/>
              </w:rPr>
              <w:t xml:space="preserve"> menu food,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9A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9A1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D7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food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501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9F0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9B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D84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9B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D84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B6D84">
              <w:rPr>
                <w:rFonts w:ascii="Times New Roman" w:hAnsi="Times New Roman" w:cs="Times New Roman"/>
                <w:sz w:val="24"/>
                <w:szCs w:val="24"/>
              </w:rPr>
              <w:t xml:space="preserve"> food.</w:t>
            </w:r>
          </w:p>
          <w:p w14:paraId="4218C109" w14:textId="77777777" w:rsidR="009B6D84" w:rsidRDefault="009B6D84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B25E" w14:textId="02D8DB83" w:rsidR="009B6D84" w:rsidRDefault="00BE56B1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Gambar yang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capture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585E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8658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membingungkan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="00A61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159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2BF2">
              <w:rPr>
                <w:rFonts w:ascii="Times New Roman" w:hAnsi="Times New Roman" w:cs="Times New Roman"/>
                <w:sz w:val="24"/>
                <w:szCs w:val="24"/>
              </w:rPr>
              <w:t>eharusnya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E4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A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82BF2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keinginan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di menu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82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8BA44" w14:textId="77777777" w:rsidR="00541ED7" w:rsidRDefault="00541ED7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89CC" w14:textId="2CF8DAD3" w:rsidR="00541ED7" w:rsidRDefault="00541ED7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</w:tcPr>
          <w:p w14:paraId="70A3923F" w14:textId="6CFECB63" w:rsidR="0086585E" w:rsidRDefault="0086585E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multiple column menus</w:t>
            </w:r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853C08" w14:textId="66681B25" w:rsidR="002E5CD5" w:rsidRDefault="002E5CD5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C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359CC" wp14:editId="5B8E9396">
                  <wp:extent cx="2877667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233" cy="4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A28A1" w14:textId="59042358" w:rsidR="00E45A64" w:rsidRDefault="00E45A64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3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bih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="003A3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302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3A302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="002B6B3A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="002B6B3A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="00C9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55AEB" w14:textId="77777777" w:rsidR="00E45A64" w:rsidRDefault="00E45A64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F8FB" w14:textId="0A6FECB7" w:rsidR="002E5CD5" w:rsidRPr="002E5CD5" w:rsidRDefault="00E45A64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3D2">
              <w:rPr>
                <w:rFonts w:ascii="Times New Roman" w:hAnsi="Times New Roman" w:cs="Times New Roman"/>
                <w:sz w:val="24"/>
                <w:szCs w:val="24"/>
              </w:rPr>
              <w:t>Kekurangannya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A01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2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A4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02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BA4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="0002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Gamba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AA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65F9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dan menu lain juga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FF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58F8">
              <w:rPr>
                <w:rFonts w:ascii="Times New Roman" w:hAnsi="Times New Roman" w:cs="Times New Roman"/>
                <w:sz w:val="24"/>
                <w:szCs w:val="24"/>
              </w:rPr>
              <w:t>ikon  d</w:t>
            </w:r>
            <w:r w:rsidR="0000469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00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69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00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69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00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690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="0000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69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04690">
              <w:rPr>
                <w:rFonts w:ascii="Times New Roman" w:hAnsi="Times New Roman" w:cs="Times New Roman"/>
                <w:sz w:val="24"/>
                <w:szCs w:val="24"/>
              </w:rPr>
              <w:t xml:space="preserve"> menu home.</w:t>
            </w:r>
          </w:p>
        </w:tc>
      </w:tr>
      <w:tr w:rsidR="00541ED7" w14:paraId="383552A4" w14:textId="77777777" w:rsidTr="00060489">
        <w:trPr>
          <w:trHeight w:val="359"/>
        </w:trPr>
        <w:tc>
          <w:tcPr>
            <w:tcW w:w="4500" w:type="dxa"/>
          </w:tcPr>
          <w:p w14:paraId="3A2DC9F5" w14:textId="192964B1" w:rsidR="00541ED7" w:rsidRPr="00D34DC0" w:rsidRDefault="00DD0E95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pull </w:t>
            </w:r>
            <w:r w:rsidRPr="00D34DC0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="00D3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DC0" w:rsidRPr="00D34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enu pulldown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an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ncul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gian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wah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ta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lah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mbol</w:t>
            </w:r>
            <w:proofErr w:type="spellEnd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</w:t>
            </w:r>
            <w:proofErr w:type="spellStart"/>
            <w:r w:rsidR="00D34DC0" w:rsidRP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tama</w:t>
            </w:r>
            <w:proofErr w:type="spellEnd"/>
            <w:r w:rsidR="00D34D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6314E22A" w14:textId="715F5E9E" w:rsidR="00BC1165" w:rsidRDefault="00A57363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36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2BDCFB4" wp14:editId="407E2B33">
                  <wp:extent cx="1691640" cy="1551158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82" cy="15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4F23E" w14:textId="0028E460" w:rsidR="00BC1165" w:rsidRDefault="00BC1165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uatama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="00493774">
              <w:rPr>
                <w:rFonts w:ascii="Times New Roman" w:hAnsi="Times New Roman" w:cs="Times New Roman"/>
                <w:sz w:val="24"/>
                <w:szCs w:val="24"/>
              </w:rPr>
              <w:t>, dan juga</w:t>
            </w:r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menyingkat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489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06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CA3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6ACDF" w14:textId="77777777" w:rsidR="00CA32F3" w:rsidRDefault="00CA32F3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0108" w14:textId="3809176C" w:rsidR="00CA32F3" w:rsidRDefault="00CA32F3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2F9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4E72F9">
              <w:rPr>
                <w:rFonts w:ascii="Times New Roman" w:hAnsi="Times New Roman" w:cs="Times New Roman"/>
                <w:sz w:val="24"/>
                <w:szCs w:val="24"/>
              </w:rPr>
              <w:t xml:space="preserve"> sub menu </w:t>
            </w:r>
            <w:proofErr w:type="spellStart"/>
            <w:r w:rsidR="004E72F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E72F9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4E72F9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4E72F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7D3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A2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7D3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A207D3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topiknya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sub menu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kilas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kementrian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95182">
              <w:rPr>
                <w:rFonts w:ascii="Times New Roman" w:hAnsi="Times New Roman" w:cs="Times New Roman"/>
                <w:sz w:val="24"/>
                <w:szCs w:val="24"/>
              </w:rPr>
              <w:t>kilas</w:t>
            </w:r>
            <w:proofErr w:type="spellEnd"/>
            <w:r w:rsidR="00C95182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r w:rsidR="00790133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</w:p>
        </w:tc>
        <w:tc>
          <w:tcPr>
            <w:tcW w:w="4914" w:type="dxa"/>
          </w:tcPr>
          <w:p w14:paraId="0A9F1BF6" w14:textId="3EECC8D2" w:rsidR="00C02DAE" w:rsidRDefault="00104EA8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selection</w:t>
            </w:r>
            <w:r w:rsidR="007371F3">
              <w:rPr>
                <w:rFonts w:ascii="Times New Roman" w:hAnsi="Times New Roman" w:cs="Times New Roman"/>
                <w:sz w:val="24"/>
                <w:szCs w:val="24"/>
              </w:rPr>
              <w:t xml:space="preserve"> lain, </w:t>
            </w:r>
            <w:proofErr w:type="spellStart"/>
            <w:r w:rsidR="007371F3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="007371F3">
              <w:rPr>
                <w:rFonts w:ascii="Times New Roman" w:hAnsi="Times New Roman" w:cs="Times New Roman"/>
                <w:sz w:val="24"/>
                <w:szCs w:val="24"/>
              </w:rPr>
              <w:t xml:space="preserve"> multiple </w:t>
            </w:r>
            <w:proofErr w:type="spellStart"/>
            <w:r w:rsidR="007371F3">
              <w:rPr>
                <w:rFonts w:ascii="Times New Roman" w:hAnsi="Times New Roman" w:cs="Times New Roman"/>
                <w:sz w:val="24"/>
                <w:szCs w:val="24"/>
              </w:rPr>
              <w:t>colomn</w:t>
            </w:r>
            <w:proofErr w:type="spellEnd"/>
            <w:r w:rsidR="007371F3">
              <w:rPr>
                <w:rFonts w:ascii="Times New Roman" w:hAnsi="Times New Roman" w:cs="Times New Roman"/>
                <w:sz w:val="24"/>
                <w:szCs w:val="24"/>
              </w:rPr>
              <w:t xml:space="preserve"> di website </w:t>
            </w:r>
            <w:proofErr w:type="spellStart"/>
            <w:r w:rsidR="007371F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7371F3">
              <w:rPr>
                <w:rFonts w:ascii="Times New Roman" w:hAnsi="Times New Roman" w:cs="Times New Roman"/>
                <w:sz w:val="24"/>
                <w:szCs w:val="24"/>
              </w:rPr>
              <w:t xml:space="preserve">. Gambaran </w:t>
            </w:r>
            <w:r w:rsidR="00CA02A5">
              <w:rPr>
                <w:rFonts w:ascii="Times New Roman" w:hAnsi="Times New Roman" w:cs="Times New Roman"/>
                <w:sz w:val="24"/>
                <w:szCs w:val="24"/>
              </w:rPr>
              <w:t>column menu</w:t>
            </w:r>
            <w:r w:rsidR="00AE6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DE993" w14:textId="14D323B7" w:rsidR="00AE63D9" w:rsidRDefault="00AE63D9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0DE127" wp14:editId="46833516">
                  <wp:extent cx="2895851" cy="41151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2C78C" w14:textId="77777777" w:rsidR="00033AB6" w:rsidRDefault="00AE63D9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D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EC2DB0C" wp14:editId="61DB490C">
                  <wp:extent cx="1965960" cy="1186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79" cy="118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7592F" w14:textId="3983AB6A" w:rsidR="00AE63D9" w:rsidRDefault="00AE63D9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00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07C">
              <w:rPr>
                <w:rFonts w:ascii="Times New Roman" w:hAnsi="Times New Roman" w:cs="Times New Roman"/>
                <w:sz w:val="24"/>
                <w:szCs w:val="24"/>
              </w:rPr>
              <w:t>mengutamakan</w:t>
            </w:r>
            <w:proofErr w:type="spellEnd"/>
            <w:r w:rsidR="0000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07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00507C">
              <w:rPr>
                <w:rFonts w:ascii="Times New Roman" w:hAnsi="Times New Roman" w:cs="Times New Roman"/>
                <w:sz w:val="24"/>
                <w:szCs w:val="24"/>
              </w:rPr>
              <w:t xml:space="preserve"> menu selection, column menu.</w:t>
            </w:r>
          </w:p>
        </w:tc>
      </w:tr>
    </w:tbl>
    <w:p w14:paraId="09107CF0" w14:textId="0F02BA6A" w:rsidR="004B62BE" w:rsidRDefault="004B62BE" w:rsidP="00C54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BBA8BC" w14:textId="77777777" w:rsidR="005B7D55" w:rsidRDefault="005B7D55" w:rsidP="00C54F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B31F5" w14:textId="40FA0704" w:rsidR="005B7D55" w:rsidRPr="006E1C1A" w:rsidRDefault="005B7D55" w:rsidP="00C54F78">
      <w:pPr>
        <w:pStyle w:val="ListParagraph"/>
        <w:numPr>
          <w:ilvl w:val="0"/>
          <w:numId w:val="13"/>
        </w:numPr>
        <w:jc w:val="both"/>
        <w:rPr>
          <w:rStyle w:val="fontstyle21"/>
          <w:rFonts w:ascii="Times New Roman" w:hAnsi="Times New Roman" w:cs="Times New Roman"/>
          <w:color w:val="auto"/>
        </w:rPr>
      </w:pPr>
      <w:r w:rsidRPr="009C2E97">
        <w:rPr>
          <w:rStyle w:val="fontstyle21"/>
          <w:rFonts w:ascii="Times New Roman" w:hAnsi="Times New Roman" w:cs="Times New Roman"/>
          <w:i/>
        </w:rPr>
        <w:t>Augmented Reality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dalah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salah </w:t>
      </w:r>
      <w:proofErr w:type="spellStart"/>
      <w:r w:rsidRPr="00266AFA">
        <w:rPr>
          <w:rStyle w:val="fontstyle21"/>
          <w:rFonts w:ascii="Times New Roman" w:hAnsi="Times New Roman" w:cs="Times New Roman"/>
        </w:rPr>
        <w:t>satu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jenis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interaction style</w:t>
      </w:r>
      <w:r w:rsidRPr="00266AFA">
        <w:rPr>
          <w:rStyle w:val="fontstyle21"/>
          <w:rFonts w:ascii="Times New Roman" w:hAnsi="Times New Roman" w:cs="Times New Roman"/>
        </w:rPr>
        <w:t xml:space="preserve"> y</w:t>
      </w:r>
      <w:r>
        <w:rPr>
          <w:rStyle w:val="fontstyle21"/>
          <w:rFonts w:ascii="Times New Roman" w:hAnsi="Times New Roman" w:cs="Times New Roman"/>
          <w:lang w:val="id-ID"/>
        </w:rPr>
        <w:t>an</w:t>
      </w:r>
      <w:r w:rsidRPr="00266AFA">
        <w:rPr>
          <w:rStyle w:val="fontstyle21"/>
          <w:rFonts w:ascii="Times New Roman" w:hAnsi="Times New Roman" w:cs="Times New Roman"/>
        </w:rPr>
        <w:t xml:space="preserve">g </w:t>
      </w:r>
      <w:proofErr w:type="spellStart"/>
      <w:r w:rsidRPr="00266AFA">
        <w:rPr>
          <w:rStyle w:val="fontstyle21"/>
          <w:rFonts w:ascii="Times New Roman" w:hAnsi="Times New Roman" w:cs="Times New Roman"/>
        </w:rPr>
        <w:t>masih</w:t>
      </w:r>
      <w:proofErr w:type="spellEnd"/>
      <w:r w:rsidR="006E1C1A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tergolong</w:t>
      </w:r>
      <w:proofErr w:type="spellEnd"/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baru</w:t>
      </w:r>
      <w:proofErr w:type="spellEnd"/>
      <w:r>
        <w:rPr>
          <w:rStyle w:val="fontstyle21"/>
          <w:rFonts w:ascii="Times New Roman" w:hAnsi="Times New Roman" w:cs="Times New Roman"/>
        </w:rPr>
        <w:t xml:space="preserve">. </w:t>
      </w:r>
      <w:proofErr w:type="spellStart"/>
      <w:r>
        <w:rPr>
          <w:rStyle w:val="fontstyle21"/>
          <w:rFonts w:ascii="Times New Roman" w:hAnsi="Times New Roman" w:cs="Times New Roman"/>
        </w:rPr>
        <w:t>Carilah</w:t>
      </w:r>
      <w:proofErr w:type="spellEnd"/>
      <w:r>
        <w:rPr>
          <w:rStyle w:val="fontstyle21"/>
          <w:rFonts w:ascii="Times New Roman" w:hAnsi="Times New Roman" w:cs="Times New Roman"/>
        </w:rPr>
        <w:t xml:space="preserve"> 2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buah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plikasi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yang </w:t>
      </w:r>
      <w:proofErr w:type="spellStart"/>
      <w:r w:rsidRPr="00266AFA">
        <w:rPr>
          <w:rStyle w:val="fontstyle21"/>
          <w:rFonts w:ascii="Times New Roman" w:hAnsi="Times New Roman" w:cs="Times New Roman"/>
        </w:rPr>
        <w:t>menerapk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bentuk</w:t>
      </w:r>
      <w:proofErr w:type="spellEnd"/>
      <w:r w:rsidR="006D79C6">
        <w:rPr>
          <w:rFonts w:ascii="Times New Roman" w:hAnsi="Times New Roman" w:cs="Times New Roman"/>
          <w:color w:val="000000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interaction style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ini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(</w:t>
      </w:r>
      <w:proofErr w:type="spellStart"/>
      <w:r w:rsidRPr="00266AFA">
        <w:rPr>
          <w:rStyle w:val="fontstyle21"/>
          <w:rFonts w:ascii="Times New Roman" w:hAnsi="Times New Roman" w:cs="Times New Roman"/>
        </w:rPr>
        <w:t>sertak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screenshotnya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pada </w:t>
      </w:r>
      <w:proofErr w:type="spellStart"/>
      <w:r w:rsidRPr="00266AFA">
        <w:rPr>
          <w:rStyle w:val="fontstyle21"/>
          <w:rFonts w:ascii="Times New Roman" w:hAnsi="Times New Roman" w:cs="Times New Roman"/>
        </w:rPr>
        <w:t>laporan</w:t>
      </w:r>
      <w:proofErr w:type="spellEnd"/>
      <w:r w:rsidR="006D79C6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nda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). </w:t>
      </w:r>
      <w:proofErr w:type="spellStart"/>
      <w:r w:rsidRPr="00266AFA">
        <w:rPr>
          <w:rStyle w:val="fontstyle21"/>
          <w:rFonts w:ascii="Times New Roman" w:hAnsi="Times New Roman" w:cs="Times New Roman"/>
        </w:rPr>
        <w:t>Jelaskan</w:t>
      </w:r>
      <w:proofErr w:type="spellEnd"/>
      <w:r w:rsidR="006D79C6">
        <w:rPr>
          <w:rFonts w:ascii="Times New Roman" w:hAnsi="Times New Roman" w:cs="Times New Roman"/>
          <w:color w:val="000000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interaction style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seperti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pakah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r w:rsidRPr="009C2E97">
        <w:rPr>
          <w:rStyle w:val="fontstyle21"/>
          <w:rFonts w:ascii="Times New Roman" w:hAnsi="Times New Roman" w:cs="Times New Roman"/>
          <w:i/>
        </w:rPr>
        <w:t>augmented reality</w:t>
      </w:r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itu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? </w:t>
      </w:r>
      <w:proofErr w:type="spellStart"/>
      <w:r w:rsidRPr="00266AFA">
        <w:rPr>
          <w:rStyle w:val="fontstyle21"/>
          <w:rFonts w:ascii="Times New Roman" w:hAnsi="Times New Roman" w:cs="Times New Roman"/>
        </w:rPr>
        <w:t>Menurut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nda</w:t>
      </w:r>
      <w:proofErr w:type="spellEnd"/>
      <w:r w:rsidRPr="00266AFA">
        <w:rPr>
          <w:rFonts w:ascii="Times New Roman" w:hAnsi="Times New Roman" w:cs="Times New Roman"/>
          <w:color w:val="000000"/>
        </w:rPr>
        <w:br/>
      </w:r>
      <w:proofErr w:type="spellStart"/>
      <w:r w:rsidRPr="00266AFA">
        <w:rPr>
          <w:rStyle w:val="fontstyle21"/>
          <w:rFonts w:ascii="Times New Roman" w:hAnsi="Times New Roman" w:cs="Times New Roman"/>
        </w:rPr>
        <w:t>jenis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plikasi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apa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yang </w:t>
      </w:r>
      <w:proofErr w:type="spellStart"/>
      <w:r w:rsidRPr="00266AFA">
        <w:rPr>
          <w:rStyle w:val="fontstyle21"/>
          <w:rFonts w:ascii="Times New Roman" w:hAnsi="Times New Roman" w:cs="Times New Roman"/>
        </w:rPr>
        <w:t>cocok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dengan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bentuk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interaksi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semacam</w:t>
      </w:r>
      <w:proofErr w:type="spellEnd"/>
      <w:r w:rsidRPr="00266AFA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266AFA">
        <w:rPr>
          <w:rStyle w:val="fontstyle21"/>
          <w:rFonts w:ascii="Times New Roman" w:hAnsi="Times New Roman" w:cs="Times New Roman"/>
        </w:rPr>
        <w:t>ini</w:t>
      </w:r>
      <w:proofErr w:type="spellEnd"/>
      <w:r w:rsidRPr="00266AFA">
        <w:rPr>
          <w:rStyle w:val="fontstyle21"/>
          <w:rFonts w:ascii="Times New Roman" w:hAnsi="Times New Roman" w:cs="Times New Roman"/>
        </w:rPr>
        <w:t>?</w:t>
      </w:r>
    </w:p>
    <w:tbl>
      <w:tblPr>
        <w:tblStyle w:val="TableGrid"/>
        <w:tblW w:w="9414" w:type="dxa"/>
        <w:tblInd w:w="-5" w:type="dxa"/>
        <w:tblLook w:val="04A0" w:firstRow="1" w:lastRow="0" w:firstColumn="1" w:lastColumn="0" w:noHBand="0" w:noVBand="1"/>
      </w:tblPr>
      <w:tblGrid>
        <w:gridCol w:w="4500"/>
        <w:gridCol w:w="4914"/>
      </w:tblGrid>
      <w:tr w:rsidR="005F30ED" w14:paraId="15CEC744" w14:textId="77777777" w:rsidTr="00666345">
        <w:trPr>
          <w:trHeight w:val="751"/>
        </w:trPr>
        <w:tc>
          <w:tcPr>
            <w:tcW w:w="4500" w:type="dxa"/>
          </w:tcPr>
          <w:p w14:paraId="4EA6ACE4" w14:textId="439F8134" w:rsidR="005F30ED" w:rsidRDefault="00782866" w:rsidP="00C54F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4914" w:type="dxa"/>
          </w:tcPr>
          <w:p w14:paraId="6B43743A" w14:textId="65CB3B89" w:rsidR="005F30ED" w:rsidRDefault="00C33B99" w:rsidP="00C54F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</w:t>
            </w:r>
          </w:p>
        </w:tc>
      </w:tr>
      <w:tr w:rsidR="005F30ED" w14:paraId="112128C9" w14:textId="77777777" w:rsidTr="00666345">
        <w:trPr>
          <w:trHeight w:val="1405"/>
        </w:trPr>
        <w:tc>
          <w:tcPr>
            <w:tcW w:w="4500" w:type="dxa"/>
          </w:tcPr>
          <w:p w14:paraId="4B57EF4F" w14:textId="28793B0B" w:rsidR="005F30ED" w:rsidRDefault="00FA7466" w:rsidP="00C54F78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D16BC3" wp14:editId="624E81D2">
                  <wp:extent cx="1057956" cy="150876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73" cy="151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5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31ADEF" w14:textId="06D085E7" w:rsidR="00836157" w:rsidRDefault="00836157" w:rsidP="00C54F78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st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story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instagramnya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. Jadi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AR filter yang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4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69"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="004802A5">
              <w:rPr>
                <w:rFonts w:ascii="Times New Roman" w:hAnsi="Times New Roman" w:cs="Times New Roman"/>
                <w:sz w:val="24"/>
                <w:szCs w:val="24"/>
              </w:rPr>
              <w:t xml:space="preserve"> story </w:t>
            </w:r>
            <w:proofErr w:type="spellStart"/>
            <w:r w:rsidR="004802A5">
              <w:rPr>
                <w:rFonts w:ascii="Times New Roman" w:hAnsi="Times New Roman" w:cs="Times New Roman"/>
                <w:sz w:val="24"/>
                <w:szCs w:val="24"/>
              </w:rPr>
              <w:t>lucu-lucuan</w:t>
            </w:r>
            <w:proofErr w:type="spellEnd"/>
            <w:r w:rsidR="0048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2F4593" w14:textId="77777777" w:rsidR="00431854" w:rsidRDefault="00431854" w:rsidP="00C54F78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962D" w14:textId="77777777" w:rsidR="00431854" w:rsidRDefault="00431854" w:rsidP="00C54F78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2F538" w14:textId="08ADA7A4" w:rsidR="00914522" w:rsidRDefault="004802A5" w:rsidP="00C54F78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573DB5C" wp14:editId="1365A85B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8575</wp:posOffset>
                  </wp:positionV>
                  <wp:extent cx="1013460" cy="1745615"/>
                  <wp:effectExtent l="0" t="0" r="0" b="698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522" w:rsidRPr="009145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D21686" wp14:editId="466CF7DF">
                  <wp:extent cx="1265628" cy="1737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89" cy="178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47634" w14:textId="7831BAA3" w:rsidR="005F30ED" w:rsidRDefault="005F30ED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76DD2" w14:textId="5B8F857C" w:rsidR="005F30ED" w:rsidRDefault="004802A5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0171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60171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60171F">
              <w:rPr>
                <w:rFonts w:ascii="Times New Roman" w:hAnsi="Times New Roman" w:cs="Times New Roman"/>
                <w:sz w:val="24"/>
                <w:szCs w:val="24"/>
              </w:rPr>
              <w:t xml:space="preserve">, Instagram </w:t>
            </w:r>
            <w:proofErr w:type="spellStart"/>
            <w:r w:rsidR="0060171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0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71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60171F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="0060171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0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71F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di Instagram. Jadi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="00C4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5D6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80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0D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="0080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38A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="0080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38A">
              <w:rPr>
                <w:rFonts w:ascii="Times New Roman" w:hAnsi="Times New Roman" w:cs="Times New Roman"/>
                <w:sz w:val="24"/>
                <w:szCs w:val="24"/>
              </w:rPr>
              <w:t>mencobanya</w:t>
            </w:r>
            <w:proofErr w:type="spellEnd"/>
            <w:r w:rsidR="0080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38A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="0080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38A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="00806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4" w:type="dxa"/>
          </w:tcPr>
          <w:p w14:paraId="0F001101" w14:textId="77777777" w:rsidR="005F30ED" w:rsidRDefault="00C33B99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64115F1" wp14:editId="50028E46">
                  <wp:extent cx="1526446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96" cy="154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ED5E9" w14:textId="2E5F8C8E" w:rsidR="00C33B99" w:rsidRDefault="00C33B99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rc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3D4E1F" w:rsidRPr="00BB05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insights.dice.com/2016/07/11/pokemon-go-proves-ar-apps-future/</w:t>
              </w:r>
            </w:hyperlink>
          </w:p>
          <w:p w14:paraId="0F388501" w14:textId="77777777" w:rsidR="003D4E1F" w:rsidRDefault="003D4E1F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02B96" w14:textId="77777777" w:rsidR="001D0553" w:rsidRDefault="001D0553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da</w:t>
            </w:r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, game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go yang sangat viral pada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masany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dan di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nanntinya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aka nada </w:t>
            </w:r>
            <w:proofErr w:type="spellStart"/>
            <w:r w:rsidR="009133A7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="009133A7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menangkapnya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. Saya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04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16">
              <w:rPr>
                <w:rFonts w:ascii="Times New Roman" w:hAnsi="Times New Roman" w:cs="Times New Roman"/>
                <w:sz w:val="24"/>
                <w:szCs w:val="24"/>
              </w:rPr>
              <w:t>capture</w:t>
            </w:r>
            <w:r w:rsidR="00A51EB6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A51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1A9FC" w14:textId="77777777" w:rsidR="00431854" w:rsidRDefault="00431854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E439" w14:textId="77777777" w:rsidR="00431854" w:rsidRDefault="00431854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C5B8F" w14:textId="77777777" w:rsidR="00431854" w:rsidRDefault="00431854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3503" w14:textId="77777777" w:rsidR="00431854" w:rsidRDefault="00431854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84EC6" w14:textId="77777777" w:rsidR="00781B22" w:rsidRDefault="00781B22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69DA0" wp14:editId="3B2008EB">
                  <wp:extent cx="2240280" cy="1555751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390" cy="157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5E1FC" w14:textId="77777777" w:rsidR="00781B22" w:rsidRDefault="00781B22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B56E" w14:textId="7A5AEC72" w:rsidR="00781B22" w:rsidRPr="00781B22" w:rsidRDefault="00781B22" w:rsidP="00C54F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rc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C0" w:rsidRPr="00D203C0">
              <w:rPr>
                <w:rFonts w:ascii="Times New Roman" w:hAnsi="Times New Roman" w:cs="Times New Roman"/>
                <w:sz w:val="24"/>
                <w:szCs w:val="24"/>
              </w:rPr>
              <w:t>https://www.buzzfeed.com/nicolenguyen/how-new-pokemon-go-iphone-ar-mode-works</w:t>
            </w:r>
          </w:p>
        </w:tc>
      </w:tr>
      <w:tr w:rsidR="00A51EB6" w14:paraId="2401FD99" w14:textId="77777777" w:rsidTr="00A66939">
        <w:trPr>
          <w:trHeight w:val="5120"/>
        </w:trPr>
        <w:tc>
          <w:tcPr>
            <w:tcW w:w="9414" w:type="dxa"/>
            <w:gridSpan w:val="2"/>
          </w:tcPr>
          <w:p w14:paraId="54BEC397" w14:textId="1D698CA0" w:rsidR="00D203C0" w:rsidRDefault="00D203C0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lastRenderedPageBreak/>
              <w:t>Jelaskan</w:t>
            </w:r>
            <w:proofErr w:type="spellEnd"/>
            <w:r w:rsidRPr="00D203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03C0">
              <w:rPr>
                <w:rStyle w:val="fontstyle21"/>
                <w:rFonts w:ascii="Times New Roman" w:hAnsi="Times New Roman" w:cs="Times New Roman"/>
                <w:i/>
              </w:rPr>
              <w:t>interaction style</w:t>
            </w:r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seperti</w:t>
            </w:r>
            <w:proofErr w:type="spellEnd"/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apakah</w:t>
            </w:r>
            <w:proofErr w:type="spellEnd"/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D203C0">
              <w:rPr>
                <w:rStyle w:val="fontstyle21"/>
                <w:rFonts w:ascii="Times New Roman" w:hAnsi="Times New Roman" w:cs="Times New Roman"/>
                <w:i/>
              </w:rPr>
              <w:t>augmented reality</w:t>
            </w:r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itu</w:t>
            </w:r>
            <w:proofErr w:type="spellEnd"/>
            <w:r w:rsidRPr="00D203C0">
              <w:rPr>
                <w:rStyle w:val="fontstyle21"/>
                <w:rFonts w:ascii="Times New Roman" w:hAnsi="Times New Roman" w:cs="Times New Roman"/>
              </w:rPr>
              <w:t xml:space="preserve">? </w:t>
            </w:r>
          </w:p>
          <w:p w14:paraId="4EBE4EA5" w14:textId="77777777" w:rsidR="00D173F4" w:rsidRPr="00D173F4" w:rsidRDefault="00D173F4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</w:p>
          <w:p w14:paraId="636801E4" w14:textId="2AFCEDA8" w:rsidR="00EF66EA" w:rsidRDefault="00D173F4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di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inya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173F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ugmented Reality 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knologi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yisipkan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nia maya dan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ampilkannya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unia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yata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tuan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ebcam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uter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era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hkan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camata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usus</w:t>
            </w:r>
            <w:proofErr w:type="spellEnd"/>
            <w:r w:rsidRPr="00D17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belumnya</w:t>
            </w:r>
            <w:proofErr w:type="spellEnd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</w:t>
            </w:r>
            <w:proofErr w:type="spellEnd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ya</w:t>
            </w:r>
            <w:proofErr w:type="spellEnd"/>
            <w:r w:rsidR="000D2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buah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imasi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a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inya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="00F920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nitor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j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api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s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lihat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imasi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ang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d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pat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gsung</w:t>
            </w:r>
            <w:proofErr w:type="spellEnd"/>
            <w:r w:rsidR="00831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AD086EC" w14:textId="77777777" w:rsidR="00831462" w:rsidRDefault="00831462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</w:p>
          <w:p w14:paraId="6D2DD6C1" w14:textId="699676EE" w:rsidR="004665F7" w:rsidRDefault="004665F7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Menurut</w:t>
            </w:r>
            <w:proofErr w:type="spellEnd"/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anda</w:t>
            </w:r>
            <w:proofErr w:type="spellEnd"/>
            <w:r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203C0">
              <w:rPr>
                <w:rStyle w:val="fontstyle21"/>
                <w:rFonts w:ascii="Times New Roman" w:hAnsi="Times New Roman" w:cs="Times New Roman"/>
              </w:rPr>
              <w:t>jenis</w:t>
            </w:r>
            <w:proofErr w:type="spellEnd"/>
            <w:r w:rsidRPr="00D203C0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aplikasi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apa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yang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cocok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dengan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bentuk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interaksi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semacam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ini</w:t>
            </w:r>
            <w:proofErr w:type="spellEnd"/>
            <w:r w:rsidRPr="00D173F4">
              <w:rPr>
                <w:rStyle w:val="fontstyle21"/>
                <w:rFonts w:ascii="Times New Roman" w:hAnsi="Times New Roman" w:cs="Times New Roman"/>
                <w:color w:val="auto"/>
              </w:rPr>
              <w:t>?</w:t>
            </w:r>
          </w:p>
          <w:p w14:paraId="612BECF1" w14:textId="77777777" w:rsidR="004665F7" w:rsidRDefault="004665F7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</w:p>
          <w:p w14:paraId="743D87AC" w14:textId="2CF45FFA" w:rsidR="00831462" w:rsidRPr="00D173F4" w:rsidRDefault="00831462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Style w:val="fontstyle21"/>
              </w:rPr>
              <w:t>Menurut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ay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banyak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aplikasi</w:t>
            </w:r>
            <w:proofErr w:type="spellEnd"/>
            <w:r>
              <w:rPr>
                <w:rStyle w:val="fontstyle21"/>
              </w:rPr>
              <w:t xml:space="preserve"> yang </w:t>
            </w:r>
            <w:proofErr w:type="spellStart"/>
            <w:r>
              <w:rPr>
                <w:rStyle w:val="fontstyle21"/>
              </w:rPr>
              <w:t>cocok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menggunakan</w:t>
            </w:r>
            <w:proofErr w:type="spellEnd"/>
            <w:r>
              <w:rPr>
                <w:rStyle w:val="fontstyle21"/>
              </w:rPr>
              <w:t xml:space="preserve"> AR </w:t>
            </w:r>
            <w:proofErr w:type="spellStart"/>
            <w:r>
              <w:rPr>
                <w:rStyle w:val="fontstyle21"/>
              </w:rPr>
              <w:t>ini</w:t>
            </w:r>
            <w:proofErr w:type="spellEnd"/>
            <w:r>
              <w:rPr>
                <w:rStyle w:val="fontstyle21"/>
              </w:rPr>
              <w:t xml:space="preserve">, </w:t>
            </w:r>
            <w:proofErr w:type="spellStart"/>
            <w:r>
              <w:rPr>
                <w:rStyle w:val="fontstyle21"/>
              </w:rPr>
              <w:t>yaitu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eperti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gambar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ay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ebelumny</w:t>
            </w:r>
            <w:r w:rsidR="00067BBC">
              <w:rPr>
                <w:rStyle w:val="fontstyle21"/>
              </w:rPr>
              <w:t>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ay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menggunakan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ebuah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fitur</w:t>
            </w:r>
            <w:proofErr w:type="spellEnd"/>
            <w:r>
              <w:rPr>
                <w:rStyle w:val="fontstyle21"/>
              </w:rPr>
              <w:t xml:space="preserve"> AR di Instagram </w:t>
            </w:r>
            <w:proofErr w:type="spellStart"/>
            <w:r>
              <w:rPr>
                <w:rStyle w:val="fontstyle21"/>
              </w:rPr>
              <w:t>untuk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membuat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ebuah</w:t>
            </w:r>
            <w:proofErr w:type="spellEnd"/>
            <w:r>
              <w:rPr>
                <w:rStyle w:val="fontstyle21"/>
              </w:rPr>
              <w:t xml:space="preserve"> story yang </w:t>
            </w:r>
            <w:proofErr w:type="spellStart"/>
            <w:r>
              <w:rPr>
                <w:rStyle w:val="fontstyle21"/>
              </w:rPr>
              <w:t>menarik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eperti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ada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kartun</w:t>
            </w:r>
            <w:proofErr w:type="spellEnd"/>
            <w:r>
              <w:rPr>
                <w:rStyle w:val="fontstyle21"/>
              </w:rPr>
              <w:t xml:space="preserve"> yang </w:t>
            </w:r>
            <w:proofErr w:type="spellStart"/>
            <w:r>
              <w:rPr>
                <w:rStyle w:val="fontstyle21"/>
              </w:rPr>
              <w:t>muncul</w:t>
            </w:r>
            <w:proofErr w:type="spellEnd"/>
            <w:r>
              <w:rPr>
                <w:rStyle w:val="fontstyle21"/>
              </w:rPr>
              <w:t xml:space="preserve"> di </w:t>
            </w:r>
            <w:proofErr w:type="spellStart"/>
            <w:r>
              <w:rPr>
                <w:rStyle w:val="fontstyle21"/>
              </w:rPr>
              <w:t>gambar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saya</w:t>
            </w:r>
            <w:proofErr w:type="spellEnd"/>
            <w:r>
              <w:rPr>
                <w:rStyle w:val="fontstyle21"/>
              </w:rPr>
              <w:t xml:space="preserve">, </w:t>
            </w:r>
            <w:r w:rsidR="003F01DC">
              <w:rPr>
                <w:rStyle w:val="fontstyle21"/>
              </w:rPr>
              <w:t xml:space="preserve">dan </w:t>
            </w:r>
            <w:proofErr w:type="spellStart"/>
            <w:r w:rsidR="003F01DC">
              <w:rPr>
                <w:rStyle w:val="fontstyle21"/>
              </w:rPr>
              <w:t>saya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bisa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mencoba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kacamata</w:t>
            </w:r>
            <w:proofErr w:type="spellEnd"/>
            <w:r w:rsidR="003F01DC">
              <w:rPr>
                <w:rStyle w:val="fontstyle21"/>
              </w:rPr>
              <w:t xml:space="preserve"> yang </w:t>
            </w:r>
            <w:proofErr w:type="spellStart"/>
            <w:r w:rsidR="003F01DC">
              <w:rPr>
                <w:rStyle w:val="fontstyle21"/>
              </w:rPr>
              <w:t>belum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saya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saya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beli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untuk</w:t>
            </w:r>
            <w:proofErr w:type="spellEnd"/>
            <w:r w:rsidR="003F01DC">
              <w:rPr>
                <w:rStyle w:val="fontstyle21"/>
              </w:rPr>
              <w:t xml:space="preserve"> </w:t>
            </w:r>
            <w:proofErr w:type="spellStart"/>
            <w:r w:rsidR="003F01DC">
              <w:rPr>
                <w:rStyle w:val="fontstyle21"/>
              </w:rPr>
              <w:t>menget</w:t>
            </w:r>
            <w:r w:rsidR="00480E54">
              <w:rPr>
                <w:rStyle w:val="fontstyle21"/>
              </w:rPr>
              <w:t>es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kecocokannya</w:t>
            </w:r>
            <w:proofErr w:type="spellEnd"/>
            <w:r w:rsidR="00480E54">
              <w:rPr>
                <w:rStyle w:val="fontstyle21"/>
              </w:rPr>
              <w:t xml:space="preserve"> dan juga </w:t>
            </w:r>
            <w:proofErr w:type="spellStart"/>
            <w:r w:rsidR="00480E54">
              <w:rPr>
                <w:rStyle w:val="fontstyle21"/>
              </w:rPr>
              <w:t>bisa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bermain</w:t>
            </w:r>
            <w:proofErr w:type="spellEnd"/>
            <w:r w:rsidR="00480E54">
              <w:rPr>
                <w:rStyle w:val="fontstyle21"/>
              </w:rPr>
              <w:t xml:space="preserve"> game </w:t>
            </w:r>
            <w:proofErr w:type="spellStart"/>
            <w:r w:rsidR="00480E54">
              <w:rPr>
                <w:rStyle w:val="fontstyle21"/>
              </w:rPr>
              <w:t>mengguanakan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teknologi</w:t>
            </w:r>
            <w:proofErr w:type="spellEnd"/>
            <w:r w:rsidR="00480E54">
              <w:rPr>
                <w:rStyle w:val="fontstyle21"/>
              </w:rPr>
              <w:t xml:space="preserve"> AR </w:t>
            </w:r>
            <w:proofErr w:type="spellStart"/>
            <w:r w:rsidR="00480E54">
              <w:rPr>
                <w:rStyle w:val="fontstyle21"/>
              </w:rPr>
              <w:t>ini</w:t>
            </w:r>
            <w:proofErr w:type="spellEnd"/>
            <w:r w:rsidR="00480E54">
              <w:rPr>
                <w:rStyle w:val="fontstyle21"/>
              </w:rPr>
              <w:t xml:space="preserve">. Jadi </w:t>
            </w:r>
            <w:proofErr w:type="spellStart"/>
            <w:r w:rsidR="00480E54">
              <w:rPr>
                <w:rStyle w:val="fontstyle21"/>
              </w:rPr>
              <w:t>menurut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saya</w:t>
            </w:r>
            <w:proofErr w:type="spellEnd"/>
            <w:r w:rsidR="00480E54">
              <w:rPr>
                <w:rStyle w:val="fontstyle21"/>
              </w:rPr>
              <w:t xml:space="preserve">, </w:t>
            </w:r>
            <w:proofErr w:type="spellStart"/>
            <w:r w:rsidR="00480E54">
              <w:rPr>
                <w:rStyle w:val="fontstyle21"/>
              </w:rPr>
              <w:t>aplikasi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seperti</w:t>
            </w:r>
            <w:proofErr w:type="spellEnd"/>
            <w:r w:rsidR="00480E54">
              <w:rPr>
                <w:rStyle w:val="fontstyle21"/>
              </w:rPr>
              <w:t xml:space="preserve"> media social </w:t>
            </w:r>
            <w:proofErr w:type="spellStart"/>
            <w:r w:rsidR="00480E54">
              <w:rPr>
                <w:rStyle w:val="fontstyle21"/>
              </w:rPr>
              <w:t>untuk</w:t>
            </w:r>
            <w:proofErr w:type="spellEnd"/>
            <w:r w:rsidR="00480E54">
              <w:rPr>
                <w:rStyle w:val="fontstyle21"/>
              </w:rPr>
              <w:t xml:space="preserve"> </w:t>
            </w:r>
            <w:proofErr w:type="spellStart"/>
            <w:r w:rsidR="00480E54">
              <w:rPr>
                <w:rStyle w:val="fontstyle21"/>
              </w:rPr>
              <w:t>seru-seruan</w:t>
            </w:r>
            <w:proofErr w:type="spellEnd"/>
            <w:r w:rsidR="00480E54">
              <w:rPr>
                <w:rStyle w:val="fontstyle21"/>
              </w:rPr>
              <w:t>,</w:t>
            </w:r>
            <w:r w:rsidR="006A687A">
              <w:rPr>
                <w:rStyle w:val="fontstyle21"/>
              </w:rPr>
              <w:t xml:space="preserve"> e-</w:t>
            </w:r>
            <w:proofErr w:type="spellStart"/>
            <w:r w:rsidR="006A687A">
              <w:rPr>
                <w:rStyle w:val="fontstyle21"/>
              </w:rPr>
              <w:t>commarce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untuk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sebuah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bisnis</w:t>
            </w:r>
            <w:proofErr w:type="spellEnd"/>
            <w:r w:rsidR="006A687A">
              <w:rPr>
                <w:rStyle w:val="fontstyle21"/>
              </w:rPr>
              <w:t xml:space="preserve">, dan </w:t>
            </w:r>
            <w:proofErr w:type="spellStart"/>
            <w:r w:rsidR="006A687A">
              <w:rPr>
                <w:rStyle w:val="fontstyle21"/>
              </w:rPr>
              <w:t>sebuah</w:t>
            </w:r>
            <w:proofErr w:type="spellEnd"/>
            <w:r w:rsidR="006A687A">
              <w:rPr>
                <w:rStyle w:val="fontstyle21"/>
              </w:rPr>
              <w:t xml:space="preserve"> game </w:t>
            </w:r>
            <w:proofErr w:type="spellStart"/>
            <w:r w:rsidR="006A687A">
              <w:rPr>
                <w:rStyle w:val="fontstyle21"/>
              </w:rPr>
              <w:t>untuk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senang-senangan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bisa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A687A">
              <w:rPr>
                <w:rStyle w:val="fontstyle21"/>
              </w:rPr>
              <w:t>menggunakan</w:t>
            </w:r>
            <w:proofErr w:type="spellEnd"/>
            <w:r w:rsidR="006A687A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teknologi</w:t>
            </w:r>
            <w:proofErr w:type="spellEnd"/>
            <w:r w:rsidR="006C7019">
              <w:rPr>
                <w:rStyle w:val="fontstyle21"/>
              </w:rPr>
              <w:t xml:space="preserve"> AR </w:t>
            </w:r>
            <w:proofErr w:type="spellStart"/>
            <w:r w:rsidR="006C7019">
              <w:rPr>
                <w:rStyle w:val="fontstyle21"/>
              </w:rPr>
              <w:t>ini</w:t>
            </w:r>
            <w:proofErr w:type="spellEnd"/>
            <w:r w:rsidR="006C7019">
              <w:rPr>
                <w:rStyle w:val="fontstyle21"/>
              </w:rPr>
              <w:t xml:space="preserve">, </w:t>
            </w:r>
            <w:proofErr w:type="spellStart"/>
            <w:r w:rsidR="006C7019">
              <w:rPr>
                <w:rStyle w:val="fontstyle21"/>
              </w:rPr>
              <w:t>karena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ini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saja</w:t>
            </w:r>
            <w:proofErr w:type="spellEnd"/>
            <w:r w:rsidR="006C7019">
              <w:rPr>
                <w:rStyle w:val="fontstyle21"/>
              </w:rPr>
              <w:t xml:space="preserve"> yang </w:t>
            </w:r>
            <w:proofErr w:type="spellStart"/>
            <w:r w:rsidR="006C7019">
              <w:rPr>
                <w:rStyle w:val="fontstyle21"/>
              </w:rPr>
              <w:t>sering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saya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gunak</w:t>
            </w:r>
            <w:r w:rsidR="00067BBC">
              <w:rPr>
                <w:rStyle w:val="fontstyle21"/>
              </w:rPr>
              <w:t>an</w:t>
            </w:r>
            <w:proofErr w:type="spellEnd"/>
            <w:r w:rsidR="00067BBC">
              <w:rPr>
                <w:rStyle w:val="fontstyle21"/>
              </w:rPr>
              <w:t xml:space="preserve"> dan </w:t>
            </w:r>
            <w:proofErr w:type="spellStart"/>
            <w:r w:rsidR="006C7019">
              <w:rPr>
                <w:rStyle w:val="fontstyle21"/>
              </w:rPr>
              <w:t>mungkin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lebih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banyak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6C7019">
              <w:rPr>
                <w:rStyle w:val="fontstyle21"/>
              </w:rPr>
              <w:t>pengunaan</w:t>
            </w:r>
            <w:proofErr w:type="spellEnd"/>
            <w:r w:rsidR="006C7019">
              <w:rPr>
                <w:rStyle w:val="fontstyle21"/>
              </w:rPr>
              <w:t xml:space="preserve"> </w:t>
            </w:r>
            <w:proofErr w:type="spellStart"/>
            <w:r w:rsidR="00067BBC">
              <w:rPr>
                <w:rStyle w:val="fontstyle21"/>
              </w:rPr>
              <w:t>teknologi</w:t>
            </w:r>
            <w:proofErr w:type="spellEnd"/>
            <w:r w:rsidR="00067BBC">
              <w:rPr>
                <w:rStyle w:val="fontstyle21"/>
              </w:rPr>
              <w:t xml:space="preserve"> AR pada </w:t>
            </w:r>
            <w:proofErr w:type="spellStart"/>
            <w:r w:rsidR="00067BBC">
              <w:rPr>
                <w:rStyle w:val="fontstyle21"/>
              </w:rPr>
              <w:t>aplikasi</w:t>
            </w:r>
            <w:proofErr w:type="spellEnd"/>
            <w:r w:rsidR="00067BBC">
              <w:rPr>
                <w:rStyle w:val="fontstyle21"/>
              </w:rPr>
              <w:t xml:space="preserve"> </w:t>
            </w:r>
            <w:proofErr w:type="spellStart"/>
            <w:r w:rsidR="00067BBC">
              <w:rPr>
                <w:rStyle w:val="fontstyle21"/>
              </w:rPr>
              <w:t>lainnya</w:t>
            </w:r>
            <w:proofErr w:type="spellEnd"/>
            <w:r w:rsidR="00067BBC">
              <w:rPr>
                <w:rStyle w:val="fontstyle21"/>
              </w:rPr>
              <w:t>.</w:t>
            </w:r>
          </w:p>
          <w:p w14:paraId="0AF66643" w14:textId="77777777" w:rsidR="00EF66EA" w:rsidRPr="00D173F4" w:rsidRDefault="00EF66EA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  <w:color w:val="auto"/>
              </w:rPr>
            </w:pPr>
          </w:p>
          <w:p w14:paraId="2E5BD4A0" w14:textId="35626D58" w:rsidR="00A51EB6" w:rsidRPr="00D173F4" w:rsidRDefault="00A51EB6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4AC2" w14:textId="14CD4EED" w:rsidR="00A51EB6" w:rsidRDefault="00A51EB6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E19C1" w14:textId="407DD3E8" w:rsidR="006E1C1A" w:rsidRDefault="006E1C1A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29B2A" w14:textId="77777777" w:rsidR="00A66939" w:rsidRDefault="00A66939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5D7FC" w14:textId="77777777" w:rsidR="00A66939" w:rsidRDefault="00A66939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5D3305" w14:textId="77777777" w:rsidR="00A66939" w:rsidRDefault="00A66939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9F2B47" w14:textId="77777777" w:rsidR="00A66939" w:rsidRDefault="00A66939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2A6BC9" w14:textId="77777777" w:rsidR="00A66939" w:rsidRDefault="00A66939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971E15" w14:textId="51032F8D" w:rsidR="00870C0C" w:rsidRPr="00C54F78" w:rsidRDefault="00870C0C" w:rsidP="00C54F78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F78">
        <w:rPr>
          <w:rStyle w:val="fontstyle21"/>
          <w:rFonts w:ascii="Times New Roman" w:hAnsi="Times New Roman" w:cs="Times New Roman"/>
          <w:i/>
        </w:rPr>
        <w:t>Interaction style</w:t>
      </w:r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apa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yang </w:t>
      </w:r>
      <w:proofErr w:type="spellStart"/>
      <w:r w:rsidRPr="00C54F78">
        <w:rPr>
          <w:rStyle w:val="fontstyle21"/>
          <w:rFonts w:ascii="Times New Roman" w:hAnsi="Times New Roman" w:cs="Times New Roman"/>
        </w:rPr>
        <w:t>digunakan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oleh masing-masing </w:t>
      </w:r>
      <w:r w:rsidRPr="00C54F78">
        <w:rPr>
          <w:rStyle w:val="fontstyle21"/>
          <w:rFonts w:ascii="Times New Roman" w:hAnsi="Times New Roman" w:cs="Times New Roman"/>
          <w:i/>
        </w:rPr>
        <w:t>web</w:t>
      </w:r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tersebut</w:t>
      </w:r>
      <w:proofErr w:type="spellEnd"/>
      <w:r w:rsidRPr="00C54F78">
        <w:rPr>
          <w:rStyle w:val="fontstyle21"/>
          <w:rFonts w:ascii="Times New Roman" w:hAnsi="Times New Roman" w:cs="Times New Roman"/>
        </w:rPr>
        <w:t>?</w:t>
      </w:r>
      <w:r w:rsidRPr="00C54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Apakah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interaksi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tersebut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memudahkan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atau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malah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menyulitkan</w:t>
      </w:r>
      <w:proofErr w:type="spellEnd"/>
      <w:r w:rsidRPr="00C54F78">
        <w:rPr>
          <w:rStyle w:val="fontstyle21"/>
          <w:rFonts w:ascii="Times New Roman" w:hAnsi="Times New Roman" w:cs="Times New Roman"/>
        </w:rPr>
        <w:t>?</w:t>
      </w:r>
      <w:r w:rsidRPr="00C54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F78">
        <w:rPr>
          <w:rStyle w:val="fontstyle21"/>
          <w:rFonts w:ascii="Times New Roman" w:hAnsi="Times New Roman" w:cs="Times New Roman"/>
          <w:i/>
        </w:rPr>
        <w:t>User</w:t>
      </w:r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macam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apa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yang </w:t>
      </w:r>
      <w:proofErr w:type="spellStart"/>
      <w:r w:rsidRPr="00C54F78">
        <w:rPr>
          <w:rStyle w:val="fontstyle21"/>
          <w:rFonts w:ascii="Times New Roman" w:hAnsi="Times New Roman" w:cs="Times New Roman"/>
        </w:rPr>
        <w:t>bisa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menggunakan</w:t>
      </w:r>
      <w:proofErr w:type="spellEnd"/>
      <w:r w:rsidRPr="00C54F78">
        <w:rPr>
          <w:rStyle w:val="fontstyle21"/>
          <w:rFonts w:ascii="Times New Roman" w:hAnsi="Times New Roman" w:cs="Times New Roman"/>
        </w:rPr>
        <w:t xml:space="preserve"> </w:t>
      </w:r>
      <w:r w:rsidRPr="00C54F78">
        <w:rPr>
          <w:rStyle w:val="fontstyle21"/>
          <w:rFonts w:ascii="Times New Roman" w:hAnsi="Times New Roman" w:cs="Times New Roman"/>
          <w:i/>
          <w:lang w:val="id-ID"/>
        </w:rPr>
        <w:t>style</w:t>
      </w:r>
      <w:r w:rsidRPr="00C54F78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 w:rsidRPr="00C54F78">
        <w:rPr>
          <w:rStyle w:val="fontstyle21"/>
          <w:rFonts w:ascii="Times New Roman" w:hAnsi="Times New Roman" w:cs="Times New Roman"/>
        </w:rPr>
        <w:t>tersebut</w:t>
      </w:r>
      <w:proofErr w:type="spellEnd"/>
      <w:r w:rsidRPr="00C54F78">
        <w:rPr>
          <w:rStyle w:val="fontstyle21"/>
          <w:rFonts w:ascii="Times New Roman" w:hAnsi="Times New Roman" w:cs="Times New Roman"/>
        </w:rPr>
        <w:t>?</w:t>
      </w:r>
      <w:r w:rsidRPr="00C54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FA336B" w14:textId="77777777" w:rsidR="00A66939" w:rsidRPr="00C54F78" w:rsidRDefault="00A66939" w:rsidP="00C54F78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405"/>
      </w:tblGrid>
      <w:tr w:rsidR="00092BFE" w:rsidRPr="00C54F78" w14:paraId="02E5D1F9" w14:textId="77777777" w:rsidTr="00C54F78">
        <w:tc>
          <w:tcPr>
            <w:tcW w:w="4585" w:type="dxa"/>
          </w:tcPr>
          <w:p w14:paraId="1ECACB25" w14:textId="0FB06749" w:rsidR="00BB4BAB" w:rsidRPr="00C54F78" w:rsidRDefault="00092FB4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ho</w:t>
            </w:r>
            <w:r w:rsidR="006B7422" w:rsidRPr="00C54F78">
              <w:rPr>
                <w:rFonts w:ascii="Times New Roman" w:hAnsi="Times New Roman" w:cs="Times New Roman"/>
                <w:sz w:val="24"/>
                <w:szCs w:val="24"/>
              </w:rPr>
              <w:t>ppe (</w:t>
            </w:r>
            <w:hyperlink r:id="rId22" w:history="1">
              <w:r w:rsidR="006B7422" w:rsidRPr="00C54F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h</w:t>
              </w:r>
              <w:r w:rsidR="006B7422" w:rsidRPr="00C54F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6B7422" w:rsidRPr="00C54F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e.co.id/</w:t>
              </w:r>
            </w:hyperlink>
            <w:r w:rsidR="006B7422" w:rsidRPr="00C54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5" w:type="dxa"/>
          </w:tcPr>
          <w:p w14:paraId="64E0107F" w14:textId="53CD74CC" w:rsidR="00BB4BAB" w:rsidRPr="00C54F78" w:rsidRDefault="006B7422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teraction Style</w:t>
            </w:r>
          </w:p>
        </w:tc>
      </w:tr>
      <w:tr w:rsidR="00092BFE" w:rsidRPr="00C54F78" w14:paraId="410CE311" w14:textId="77777777" w:rsidTr="00C54F78">
        <w:tc>
          <w:tcPr>
            <w:tcW w:w="4585" w:type="dxa"/>
          </w:tcPr>
          <w:p w14:paraId="04B6BC92" w14:textId="3E0241B2" w:rsidR="00070ED1" w:rsidRPr="00C54F78" w:rsidRDefault="00070ED1" w:rsidP="00C54F78">
            <w:pPr>
              <w:pStyle w:val="ListParagraph"/>
              <w:tabs>
                <w:tab w:val="left" w:pos="219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Fill-In (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data entry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name, address,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bentuknya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paper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1633CB" w:rsidRPr="00C54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4F89B7" w14:textId="03567FF0" w:rsidR="00070ED1" w:rsidRPr="00C54F78" w:rsidRDefault="00070ED1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2710" w14:textId="19D63ADB" w:rsidR="00070ED1" w:rsidRPr="00C54F78" w:rsidRDefault="009E3694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A9C9443" wp14:editId="5FBD033A">
                  <wp:extent cx="2195176" cy="25037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12" cy="251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3B1B3" w14:textId="77777777" w:rsidR="00BA17F9" w:rsidRPr="00C54F78" w:rsidRDefault="00BA17F9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86605" w14:textId="77777777" w:rsidR="00BA17F9" w:rsidRPr="00C54F78" w:rsidRDefault="00BA17F9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06C6" w14:textId="65CA14FC" w:rsidR="009E3694" w:rsidRPr="00C54F78" w:rsidRDefault="0081384C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Augmented Reality</w:t>
            </w:r>
            <w:r w:rsidR="00BA17F9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Gambar di dunia digital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shoope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="00E24686" w:rsidRPr="00C54F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488852F" w14:textId="77777777" w:rsidR="000204BD" w:rsidRPr="00C54F78" w:rsidRDefault="00BA17F9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ED8B260" wp14:editId="0C3C0B6B">
                  <wp:extent cx="1491343" cy="24226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225" cy="2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0CCE7" w14:textId="4ED24506" w:rsidR="00C54F78" w:rsidRDefault="000204BD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ource :</w:t>
            </w:r>
            <w:proofErr w:type="gram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C54F78" w:rsidRPr="003C62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="005A5F4D" w:rsidRPr="00C54F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A19C66F" w14:textId="6C12DA62" w:rsidR="00BA17F9" w:rsidRPr="00C54F78" w:rsidRDefault="005A5F4D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v=wJQVq4EYwwI</w:t>
            </w:r>
            <w:r w:rsidR="00545478" w:rsidRPr="00C54F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571C2A" w14:textId="77777777" w:rsidR="00545478" w:rsidRPr="00C54F78" w:rsidRDefault="00545478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DBB0" w14:textId="0203F247" w:rsidR="00545478" w:rsidRPr="00C54F78" w:rsidRDefault="00545478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gram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election :</w:t>
            </w:r>
            <w:proofErr w:type="gram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 multiple column</w:t>
            </w:r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(Gambar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multiple column yang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0204BD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menu)</w:t>
            </w:r>
          </w:p>
          <w:p w14:paraId="1074FB05" w14:textId="60352129" w:rsidR="00545478" w:rsidRPr="00C54F78" w:rsidRDefault="00092BFE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145FD14" wp14:editId="240143D0">
                  <wp:extent cx="2340429" cy="258036"/>
                  <wp:effectExtent l="0" t="0" r="317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77" cy="2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4FE45" w14:textId="0701E980" w:rsidR="00BB4BAB" w:rsidRPr="00C54F78" w:rsidRDefault="00BB4BAB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C8BC5E8" w14:textId="77777777" w:rsidR="00BB4BAB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C54F78">
              <w:rPr>
                <w:rStyle w:val="fontstyle21"/>
                <w:rFonts w:ascii="Times New Roman" w:hAnsi="Times New Roman" w:cs="Times New Roman"/>
                <w:i/>
              </w:rPr>
              <w:lastRenderedPageBreak/>
              <w:t>Interaction sty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oleh masing-masing </w:t>
            </w:r>
            <w:r w:rsidRPr="00C54F78">
              <w:rPr>
                <w:rStyle w:val="fontstyle21"/>
                <w:rFonts w:ascii="Times New Roman" w:hAnsi="Times New Roman" w:cs="Times New Roman"/>
                <w:i/>
              </w:rPr>
              <w:t>web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</w:p>
          <w:p w14:paraId="06561818" w14:textId="191AB3A5" w:rsidR="009837AA" w:rsidRPr="00C54F78" w:rsidRDefault="00FB451F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C54F78">
              <w:rPr>
                <w:rStyle w:val="fontstyle21"/>
                <w:rFonts w:ascii="Times New Roman" w:hAnsi="Times New Roman" w:cs="Times New Roman"/>
              </w:rPr>
              <w:t xml:space="preserve">Interaction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yait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form fill-in, augmented reality, dan juga menu selection menu</w:t>
            </w:r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multip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colomn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.  Paling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banyak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pada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bagian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menu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colmn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untuk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membantu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dalam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mencari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lastRenderedPageBreak/>
              <w:t>kategori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namun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saaya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hanya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capture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satu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saja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sebagai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21D6B" w:rsidRPr="00C54F78">
              <w:rPr>
                <w:rStyle w:val="fontstyle21"/>
                <w:rFonts w:ascii="Times New Roman" w:hAnsi="Times New Roman" w:cs="Times New Roman"/>
              </w:rPr>
              <w:t>contohnya</w:t>
            </w:r>
            <w:proofErr w:type="spellEnd"/>
            <w:r w:rsidR="00121D6B" w:rsidRPr="00C54F78">
              <w:rPr>
                <w:rStyle w:val="fontstyle21"/>
                <w:rFonts w:ascii="Times New Roman" w:hAnsi="Times New Roman" w:cs="Times New Roman"/>
              </w:rPr>
              <w:t>.</w:t>
            </w:r>
          </w:p>
          <w:p w14:paraId="4AE6B75D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1C2A11F6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34FA186C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66EFF41E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2D975B7D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k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interaksi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ta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al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yulit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</w:p>
          <w:p w14:paraId="13CFE724" w14:textId="52608D61" w:rsidR="009837AA" w:rsidRPr="00C54F78" w:rsidRDefault="00121D6B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ur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say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interaksi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website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user,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karena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terdapat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sebuah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form fill-in yang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seperti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paper </w:t>
            </w:r>
            <w:proofErr w:type="spellStart"/>
            <w:r w:rsidR="003B2DFE" w:rsidRPr="00C54F78">
              <w:rPr>
                <w:rStyle w:val="fontstyle21"/>
                <w:rFonts w:ascii="Times New Roman" w:hAnsi="Times New Roman" w:cs="Times New Roman"/>
              </w:rPr>
              <w:t>untuk</w:t>
            </w:r>
            <w:proofErr w:type="spellEnd"/>
            <w:r w:rsidR="003B2DFE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sebuah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login,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jadi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tahu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kalau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hal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terwebut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harus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C93109" w:rsidRPr="00C54F78">
              <w:rPr>
                <w:rStyle w:val="fontstyle21"/>
                <w:rFonts w:ascii="Times New Roman" w:hAnsi="Times New Roman" w:cs="Times New Roman"/>
              </w:rPr>
              <w:t>diisi</w:t>
            </w:r>
            <w:proofErr w:type="spellEnd"/>
            <w:r w:rsidR="00C93109" w:rsidRPr="00C54F78">
              <w:rPr>
                <w:rStyle w:val="fontstyle21"/>
                <w:rFonts w:ascii="Times New Roman" w:hAnsi="Times New Roman" w:cs="Times New Roman"/>
              </w:rPr>
              <w:t>, augmented reality yang</w:t>
            </w:r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untuk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seru-serua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saja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jadi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dalam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mendapatka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hadiahnya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tidak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hanya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dnga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claim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saja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, dan juga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tentunya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menu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coloum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dalam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memilih</w:t>
            </w:r>
            <w:proofErr w:type="spellEnd"/>
            <w:r w:rsidR="00BA4F84" w:rsidRPr="00C54F78">
              <w:rPr>
                <w:rStyle w:val="fontstyle21"/>
                <w:rFonts w:ascii="Times New Roman" w:hAnsi="Times New Roman" w:cs="Times New Roman"/>
              </w:rPr>
              <w:t xml:space="preserve"> menu </w:t>
            </w:r>
            <w:proofErr w:type="spellStart"/>
            <w:r w:rsidR="00BA4F84" w:rsidRPr="00C54F78">
              <w:rPr>
                <w:rStyle w:val="fontstyle21"/>
                <w:rFonts w:ascii="Times New Roman" w:hAnsi="Times New Roman" w:cs="Times New Roman"/>
              </w:rPr>
              <w:t>kategori</w:t>
            </w:r>
            <w:proofErr w:type="spellEnd"/>
          </w:p>
          <w:p w14:paraId="07C6B0D6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39DD5EA6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0CBAE99B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1FDB7E51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34551B97" w14:textId="77777777" w:rsidR="009837AA" w:rsidRPr="00C54F78" w:rsidRDefault="009837AA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4010493F" w14:textId="2FE30B9D" w:rsidR="009837AA" w:rsidRPr="00C54F78" w:rsidRDefault="009837AA" w:rsidP="00C54F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78">
              <w:rPr>
                <w:rStyle w:val="fontstyle21"/>
                <w:rFonts w:ascii="Times New Roman" w:hAnsi="Times New Roman" w:cs="Times New Roman"/>
                <w:i/>
              </w:rPr>
              <w:t>User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acam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bis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g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C54F78">
              <w:rPr>
                <w:rStyle w:val="fontstyle21"/>
                <w:rFonts w:ascii="Times New Roman" w:hAnsi="Times New Roman" w:cs="Times New Roman"/>
                <w:i/>
                <w:lang w:val="id-ID"/>
              </w:rPr>
              <w:t>sty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8B7B7A" w14:textId="7F492B4D" w:rsidR="009837AA" w:rsidRPr="00C54F78" w:rsidRDefault="00BA4F84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expert </w:t>
            </w:r>
            <w:proofErr w:type="spellStart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55B" w:rsidRPr="00C54F78">
              <w:rPr>
                <w:rFonts w:ascii="Times New Roman" w:hAnsi="Times New Roman" w:cs="Times New Roman"/>
                <w:sz w:val="24"/>
                <w:szCs w:val="24"/>
              </w:rPr>
              <w:t>mengguanakannya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command language yang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76930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EB7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expert user </w:t>
            </w:r>
            <w:proofErr w:type="spellStart"/>
            <w:r w:rsidR="00B54EB7" w:rsidRPr="00C54F78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B54EB7" w:rsidRPr="00C5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27AD2D" w14:textId="7A96DB89" w:rsidR="00C24CCC" w:rsidRPr="00C54F78" w:rsidRDefault="00C24CCC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2"/>
        <w:gridCol w:w="4418"/>
      </w:tblGrid>
      <w:tr w:rsidR="00C54F78" w:rsidRPr="00C54F78" w14:paraId="19B9AFB1" w14:textId="77777777" w:rsidTr="00C54F78">
        <w:tc>
          <w:tcPr>
            <w:tcW w:w="4572" w:type="dxa"/>
          </w:tcPr>
          <w:p w14:paraId="0F2EDF80" w14:textId="17500E67" w:rsidR="00B54EB7" w:rsidRPr="00C54F78" w:rsidRDefault="00B54EB7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versitas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anath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Dharma </w:t>
            </w: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7" w:history="1">
              <w:r w:rsidRPr="00C54F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https://usd.ac.id/</w:t>
              </w:r>
            </w:hyperlink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14:paraId="1440EC66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teraction Style</w:t>
            </w:r>
          </w:p>
        </w:tc>
      </w:tr>
      <w:tr w:rsidR="00C54F78" w:rsidRPr="00C54F78" w14:paraId="488AFFC0" w14:textId="77777777" w:rsidTr="00C54F78">
        <w:tc>
          <w:tcPr>
            <w:tcW w:w="4572" w:type="dxa"/>
          </w:tcPr>
          <w:p w14:paraId="0395DA58" w14:textId="77777777" w:rsidR="00B54EB7" w:rsidRPr="00C54F78" w:rsidRDefault="00B54EB7" w:rsidP="00C54F78">
            <w:pPr>
              <w:pStyle w:val="ListParagraph"/>
              <w:tabs>
                <w:tab w:val="left" w:pos="219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Form Fill-In (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data entry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name, address,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bentukny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paper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E6088F" w14:textId="024A701C" w:rsidR="00B54EB7" w:rsidRPr="00C54F78" w:rsidRDefault="00EB0239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BB8130" wp14:editId="7266A323">
                  <wp:extent cx="2600198" cy="16306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232" cy="163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0A5D0" w14:textId="060BC9B1" w:rsidR="00B54EB7" w:rsidRPr="00C54F78" w:rsidRDefault="00A82A1E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D453E55" wp14:editId="4015606D">
                  <wp:extent cx="1261534" cy="1634376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01" cy="163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4EB7" w:rsidRPr="00C54F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E5EEFD" w14:textId="77777777" w:rsidR="00B54EB7" w:rsidRPr="00C54F78" w:rsidRDefault="00B54EB7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1B92" w14:textId="35D1F434" w:rsidR="00B54EB7" w:rsidRPr="00C54F78" w:rsidRDefault="00B54EB7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gram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election :</w:t>
            </w:r>
            <w:proofErr w:type="gram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 multiple column (Gambar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multiple column yang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menu)</w:t>
            </w:r>
          </w:p>
          <w:p w14:paraId="4F705174" w14:textId="14880055" w:rsidR="009667D5" w:rsidRPr="00C54F78" w:rsidRDefault="00B13C68" w:rsidP="00C54F78">
            <w:pPr>
              <w:pStyle w:val="ListParagraph"/>
              <w:tabs>
                <w:tab w:val="left" w:pos="38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0817F44" wp14:editId="516EA77A">
                  <wp:extent cx="2766060" cy="2746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69" cy="2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7B784" w14:textId="77777777" w:rsidR="001A70FE" w:rsidRPr="00C54F78" w:rsidRDefault="001A70FE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38DC" w14:textId="60CB23B5" w:rsidR="00902DEA" w:rsidRPr="00C54F78" w:rsidRDefault="001A70FE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423D6AC" wp14:editId="609B1E9E">
                  <wp:extent cx="2674620" cy="3815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706" b="9722"/>
                          <a:stretch/>
                        </pic:blipFill>
                        <pic:spPr bwMode="auto">
                          <a:xfrm>
                            <a:off x="0" y="0"/>
                            <a:ext cx="2695813" cy="38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42F9B" w14:textId="77777777" w:rsidR="00902DEA" w:rsidRPr="00C54F78" w:rsidRDefault="00902DEA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9371" w14:textId="77777777" w:rsidR="002D6603" w:rsidRPr="00C54F78" w:rsidRDefault="002D6603" w:rsidP="00C54F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nu pull down (</w:t>
            </w:r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enu pulldown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mbahan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ncul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gian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wah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ita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nekan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alah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mbol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enu </w:t>
            </w:r>
            <w:proofErr w:type="spellStart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tama</w:t>
            </w:r>
            <w:proofErr w:type="spellEnd"/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1A8D7FB1" w14:textId="0DC622CA" w:rsidR="00B13C68" w:rsidRPr="00C54F78" w:rsidRDefault="00902DEA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53152CA" wp14:editId="0867D0D0">
                  <wp:extent cx="1352550" cy="194957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58" cy="195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41686000" w14:textId="77777777" w:rsidR="00B54EB7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C54F78">
              <w:rPr>
                <w:rStyle w:val="fontstyle21"/>
                <w:rFonts w:ascii="Times New Roman" w:hAnsi="Times New Roman" w:cs="Times New Roman"/>
                <w:i/>
              </w:rPr>
              <w:lastRenderedPageBreak/>
              <w:t>Interaction sty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oleh masing-masing </w:t>
            </w:r>
            <w:r w:rsidRPr="00C54F78">
              <w:rPr>
                <w:rStyle w:val="fontstyle21"/>
                <w:rFonts w:ascii="Times New Roman" w:hAnsi="Times New Roman" w:cs="Times New Roman"/>
                <w:i/>
              </w:rPr>
              <w:t>web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</w:p>
          <w:p w14:paraId="6131B87E" w14:textId="77777777" w:rsidR="00C54F78" w:rsidRPr="00C54F78" w:rsidRDefault="00C54F78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5C37AA67" w14:textId="32922A29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C54F78">
              <w:rPr>
                <w:rStyle w:val="fontstyle21"/>
                <w:rFonts w:ascii="Times New Roman" w:hAnsi="Times New Roman" w:cs="Times New Roman"/>
              </w:rPr>
              <w:t xml:space="preserve">Interaction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yait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form fill-in,</w:t>
            </w:r>
            <w:r w:rsidR="002C5E52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C54F78">
              <w:rPr>
                <w:rStyle w:val="fontstyle21"/>
                <w:rFonts w:ascii="Times New Roman" w:hAnsi="Times New Roman" w:cs="Times New Roman"/>
              </w:rPr>
              <w:t>menu selection menu</w:t>
            </w:r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multip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colomn</w:t>
            </w:r>
            <w:proofErr w:type="spellEnd"/>
            <w:r w:rsidR="000A36AE" w:rsidRPr="00C54F78">
              <w:rPr>
                <w:rStyle w:val="fontstyle21"/>
                <w:rFonts w:ascii="Times New Roman" w:hAnsi="Times New Roman" w:cs="Times New Roman"/>
              </w:rPr>
              <w:t xml:space="preserve"> dan menu selection menu pull-down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75187" w:rsidRPr="00C54F78">
              <w:rPr>
                <w:rStyle w:val="fontstyle21"/>
                <w:rFonts w:ascii="Times New Roman" w:hAnsi="Times New Roman" w:cs="Times New Roman"/>
              </w:rPr>
              <w:t xml:space="preserve">Bagian menu </w:t>
            </w:r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multiple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colum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paling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sering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digunakan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, pada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setiap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laman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 xml:space="preserve"> website </w:t>
            </w:r>
            <w:proofErr w:type="spellStart"/>
            <w:r w:rsidR="00175698" w:rsidRPr="00C54F78">
              <w:rPr>
                <w:rStyle w:val="fontstyle21"/>
                <w:rFonts w:ascii="Times New Roman" w:hAnsi="Times New Roman" w:cs="Times New Roman"/>
              </w:rPr>
              <w:t>ini</w:t>
            </w:r>
            <w:proofErr w:type="spellEnd"/>
            <w:r w:rsidR="00175698" w:rsidRPr="00C54F78">
              <w:rPr>
                <w:rStyle w:val="fontstyle21"/>
                <w:rFonts w:ascii="Times New Roman" w:hAnsi="Times New Roman" w:cs="Times New Roman"/>
              </w:rPr>
              <w:t>.</w:t>
            </w:r>
          </w:p>
          <w:p w14:paraId="5E91196B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7F88FC34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45404B08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4E8B3A5D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4E4ACE10" w14:textId="77777777" w:rsidR="00B54EB7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k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interaksi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ta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al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yulit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</w:p>
          <w:p w14:paraId="48BC2729" w14:textId="77777777" w:rsidR="00C54F78" w:rsidRPr="00C54F78" w:rsidRDefault="00C54F78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26D01235" w14:textId="132F8611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ur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say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interaksi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website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user,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karen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dapa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sebu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form fill-in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seperti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paper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untuk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sebua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login,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jadi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ah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kalau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hal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</w:t>
            </w:r>
            <w:r w:rsidR="006C7460" w:rsidRPr="00C54F78">
              <w:rPr>
                <w:rStyle w:val="fontstyle21"/>
                <w:rFonts w:ascii="Times New Roman" w:hAnsi="Times New Roman" w:cs="Times New Roman"/>
              </w:rPr>
              <w:t>s</w:t>
            </w:r>
            <w:r w:rsidRPr="00C54F78">
              <w:rPr>
                <w:rStyle w:val="fontstyle21"/>
                <w:rFonts w:ascii="Times New Roman" w:hAnsi="Times New Roman" w:cs="Times New Roman"/>
              </w:rPr>
              <w:t>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harus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iisi</w:t>
            </w:r>
            <w:proofErr w:type="spellEnd"/>
            <w:r w:rsidR="006C7460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seperti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sebuah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paper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, menu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coloum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dalam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milih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menu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kategori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dan menu pull-down yang sangat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memudahkan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user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untuk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mencari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menu yang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lebih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spesifik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lagi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="000239A3" w:rsidRPr="00C54F78">
              <w:rPr>
                <w:rStyle w:val="fontstyle21"/>
                <w:rFonts w:ascii="Times New Roman" w:hAnsi="Times New Roman" w:cs="Times New Roman"/>
              </w:rPr>
              <w:t>dari</w:t>
            </w:r>
            <w:proofErr w:type="spellEnd"/>
            <w:r w:rsidR="000239A3" w:rsidRPr="00C54F78">
              <w:rPr>
                <w:rStyle w:val="fontstyle21"/>
                <w:rFonts w:ascii="Times New Roman" w:hAnsi="Times New Roman" w:cs="Times New Roman"/>
              </w:rPr>
              <w:t xml:space="preserve"> menu multiple column</w:t>
            </w:r>
          </w:p>
          <w:p w14:paraId="17573F4B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0923D107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3E16B689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38089EEA" w14:textId="77777777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Style w:val="fontstyle21"/>
                <w:rFonts w:ascii="Times New Roman" w:hAnsi="Times New Roman" w:cs="Times New Roman"/>
              </w:rPr>
            </w:pPr>
          </w:p>
          <w:p w14:paraId="698323C0" w14:textId="77777777" w:rsidR="00C54F78" w:rsidRDefault="00B54EB7" w:rsidP="00C54F78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C54F78">
              <w:rPr>
                <w:rStyle w:val="fontstyle21"/>
                <w:rFonts w:ascii="Times New Roman" w:hAnsi="Times New Roman" w:cs="Times New Roman"/>
                <w:i/>
              </w:rPr>
              <w:t>User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acam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ap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yang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bisa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menggunakan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C54F78">
              <w:rPr>
                <w:rStyle w:val="fontstyle21"/>
                <w:rFonts w:ascii="Times New Roman" w:hAnsi="Times New Roman" w:cs="Times New Roman"/>
                <w:i/>
                <w:lang w:val="id-ID"/>
              </w:rPr>
              <w:t>style</w:t>
            </w:r>
            <w:r w:rsidRPr="00C54F78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C54F78">
              <w:rPr>
                <w:rStyle w:val="fontstyle21"/>
                <w:rFonts w:ascii="Times New Roman" w:hAnsi="Times New Roman" w:cs="Times New Roman"/>
              </w:rPr>
              <w:t>tersebut</w:t>
            </w:r>
            <w:proofErr w:type="spellEnd"/>
            <w:r w:rsidRPr="00C54F78">
              <w:rPr>
                <w:rStyle w:val="fontstyle21"/>
                <w:rFonts w:ascii="Times New Roman" w:hAnsi="Times New Roman" w:cs="Times New Roman"/>
              </w:rPr>
              <w:t>?</w:t>
            </w:r>
          </w:p>
          <w:p w14:paraId="3DC54E73" w14:textId="40D293F6" w:rsidR="00B54EB7" w:rsidRPr="00C54F78" w:rsidRDefault="00B54EB7" w:rsidP="00C54F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5F6AA4" w14:textId="67A49A74" w:rsidR="00B54EB7" w:rsidRPr="00C54F78" w:rsidRDefault="00B54EB7" w:rsidP="00C54F7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expert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ngguanakanny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command language yang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expert user </w:t>
            </w:r>
            <w:proofErr w:type="spellStart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5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="009E62CC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berbeda-beda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AC200F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di menu</w:t>
            </w:r>
            <w:r w:rsidR="00C54F78" w:rsidRPr="00C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F78" w:rsidRPr="00C54F7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C54F78" w:rsidRPr="00C54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2D33F5" w14:textId="77777777" w:rsidR="00B54EB7" w:rsidRPr="00C54F78" w:rsidRDefault="00B54EB7" w:rsidP="00C54F7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54EB7" w:rsidRPr="00C54F78" w:rsidSect="0027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D81D" w14:textId="77777777" w:rsidR="00B75922" w:rsidRDefault="00B75922" w:rsidP="007428E9">
      <w:pPr>
        <w:spacing w:after="0" w:line="240" w:lineRule="auto"/>
      </w:pPr>
      <w:r>
        <w:separator/>
      </w:r>
    </w:p>
  </w:endnote>
  <w:endnote w:type="continuationSeparator" w:id="0">
    <w:p w14:paraId="56E9CCFE" w14:textId="77777777" w:rsidR="00B75922" w:rsidRDefault="00B75922" w:rsidP="007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2EFB" w14:textId="77777777" w:rsidR="00B75922" w:rsidRDefault="00B75922" w:rsidP="007428E9">
      <w:pPr>
        <w:spacing w:after="0" w:line="240" w:lineRule="auto"/>
      </w:pPr>
      <w:r>
        <w:separator/>
      </w:r>
    </w:p>
  </w:footnote>
  <w:footnote w:type="continuationSeparator" w:id="0">
    <w:p w14:paraId="7DDEDE0A" w14:textId="77777777" w:rsidR="00B75922" w:rsidRDefault="00B75922" w:rsidP="0074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B2DC0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1F2D"/>
    <w:multiLevelType w:val="hybridMultilevel"/>
    <w:tmpl w:val="4F70E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5E002C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636"/>
    <w:multiLevelType w:val="hybridMultilevel"/>
    <w:tmpl w:val="B7EEB2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364FC2"/>
    <w:multiLevelType w:val="hybridMultilevel"/>
    <w:tmpl w:val="939C6ACE"/>
    <w:lvl w:ilvl="0" w:tplc="69D20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4C3F77"/>
    <w:multiLevelType w:val="hybridMultilevel"/>
    <w:tmpl w:val="DDF6D32A"/>
    <w:lvl w:ilvl="0" w:tplc="19D0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D6800"/>
    <w:multiLevelType w:val="hybridMultilevel"/>
    <w:tmpl w:val="A298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17162"/>
    <w:multiLevelType w:val="hybridMultilevel"/>
    <w:tmpl w:val="D53293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D3C"/>
    <w:multiLevelType w:val="hybridMultilevel"/>
    <w:tmpl w:val="F230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3B9B"/>
    <w:multiLevelType w:val="hybridMultilevel"/>
    <w:tmpl w:val="ADE6E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224B90"/>
    <w:multiLevelType w:val="hybridMultilevel"/>
    <w:tmpl w:val="5CA24486"/>
    <w:lvl w:ilvl="0" w:tplc="085052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F54BD"/>
    <w:multiLevelType w:val="hybridMultilevel"/>
    <w:tmpl w:val="D53293EC"/>
    <w:lvl w:ilvl="0" w:tplc="6130C8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B4971"/>
    <w:multiLevelType w:val="hybridMultilevel"/>
    <w:tmpl w:val="447E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39D"/>
    <w:multiLevelType w:val="hybridMultilevel"/>
    <w:tmpl w:val="9CA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2819">
    <w:abstractNumId w:val="7"/>
  </w:num>
  <w:num w:numId="2" w16cid:durableId="1923445969">
    <w:abstractNumId w:val="4"/>
  </w:num>
  <w:num w:numId="3" w16cid:durableId="2075198336">
    <w:abstractNumId w:val="11"/>
  </w:num>
  <w:num w:numId="4" w16cid:durableId="1092119190">
    <w:abstractNumId w:val="3"/>
  </w:num>
  <w:num w:numId="5" w16cid:durableId="1296136019">
    <w:abstractNumId w:val="10"/>
  </w:num>
  <w:num w:numId="6" w16cid:durableId="1762797595">
    <w:abstractNumId w:val="12"/>
  </w:num>
  <w:num w:numId="7" w16cid:durableId="283656922">
    <w:abstractNumId w:val="6"/>
  </w:num>
  <w:num w:numId="8" w16cid:durableId="1582636787">
    <w:abstractNumId w:val="5"/>
  </w:num>
  <w:num w:numId="9" w16cid:durableId="1167283802">
    <w:abstractNumId w:val="0"/>
  </w:num>
  <w:num w:numId="10" w16cid:durableId="60834918">
    <w:abstractNumId w:val="1"/>
  </w:num>
  <w:num w:numId="11" w16cid:durableId="1020933686">
    <w:abstractNumId w:val="2"/>
  </w:num>
  <w:num w:numId="12" w16cid:durableId="1711683341">
    <w:abstractNumId w:val="8"/>
  </w:num>
  <w:num w:numId="13" w16cid:durableId="1730375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D"/>
    <w:rsid w:val="00002457"/>
    <w:rsid w:val="00002ABA"/>
    <w:rsid w:val="00004690"/>
    <w:rsid w:val="0000507C"/>
    <w:rsid w:val="00005F6F"/>
    <w:rsid w:val="0000641B"/>
    <w:rsid w:val="00012B06"/>
    <w:rsid w:val="000174E6"/>
    <w:rsid w:val="000204BD"/>
    <w:rsid w:val="00022BA4"/>
    <w:rsid w:val="000239A3"/>
    <w:rsid w:val="00023E96"/>
    <w:rsid w:val="00026942"/>
    <w:rsid w:val="00026962"/>
    <w:rsid w:val="00031C68"/>
    <w:rsid w:val="0003231B"/>
    <w:rsid w:val="000328EF"/>
    <w:rsid w:val="00033AB6"/>
    <w:rsid w:val="00036AE4"/>
    <w:rsid w:val="00037CAB"/>
    <w:rsid w:val="000463A5"/>
    <w:rsid w:val="00046916"/>
    <w:rsid w:val="0004756A"/>
    <w:rsid w:val="00060489"/>
    <w:rsid w:val="00062885"/>
    <w:rsid w:val="00062BC9"/>
    <w:rsid w:val="00063B62"/>
    <w:rsid w:val="000659EE"/>
    <w:rsid w:val="00067BBC"/>
    <w:rsid w:val="00070ED1"/>
    <w:rsid w:val="0007162E"/>
    <w:rsid w:val="00071E00"/>
    <w:rsid w:val="00072CED"/>
    <w:rsid w:val="00082368"/>
    <w:rsid w:val="000827A6"/>
    <w:rsid w:val="00084710"/>
    <w:rsid w:val="00092BFE"/>
    <w:rsid w:val="00092FB4"/>
    <w:rsid w:val="0009777C"/>
    <w:rsid w:val="000A273F"/>
    <w:rsid w:val="000A36AE"/>
    <w:rsid w:val="000A6495"/>
    <w:rsid w:val="000B05AF"/>
    <w:rsid w:val="000C07B1"/>
    <w:rsid w:val="000C2FCB"/>
    <w:rsid w:val="000C63D2"/>
    <w:rsid w:val="000D21F3"/>
    <w:rsid w:val="000D5FCF"/>
    <w:rsid w:val="000E2C13"/>
    <w:rsid w:val="00104EA8"/>
    <w:rsid w:val="0010504E"/>
    <w:rsid w:val="0011033B"/>
    <w:rsid w:val="00120D14"/>
    <w:rsid w:val="00121D6B"/>
    <w:rsid w:val="00124550"/>
    <w:rsid w:val="00124AE8"/>
    <w:rsid w:val="00124BBB"/>
    <w:rsid w:val="00126871"/>
    <w:rsid w:val="00127F32"/>
    <w:rsid w:val="001328F7"/>
    <w:rsid w:val="00132A00"/>
    <w:rsid w:val="00137B97"/>
    <w:rsid w:val="00144717"/>
    <w:rsid w:val="001533C5"/>
    <w:rsid w:val="00153B48"/>
    <w:rsid w:val="0016288F"/>
    <w:rsid w:val="001633CB"/>
    <w:rsid w:val="0016611E"/>
    <w:rsid w:val="00171B7A"/>
    <w:rsid w:val="001730FC"/>
    <w:rsid w:val="00173E25"/>
    <w:rsid w:val="00175187"/>
    <w:rsid w:val="00175576"/>
    <w:rsid w:val="00175698"/>
    <w:rsid w:val="001822F2"/>
    <w:rsid w:val="00185316"/>
    <w:rsid w:val="00191A9B"/>
    <w:rsid w:val="00193C83"/>
    <w:rsid w:val="00196925"/>
    <w:rsid w:val="001A128B"/>
    <w:rsid w:val="001A70FE"/>
    <w:rsid w:val="001B1D7F"/>
    <w:rsid w:val="001B4BAB"/>
    <w:rsid w:val="001B76BD"/>
    <w:rsid w:val="001C21A3"/>
    <w:rsid w:val="001C3798"/>
    <w:rsid w:val="001C3871"/>
    <w:rsid w:val="001C7492"/>
    <w:rsid w:val="001D0553"/>
    <w:rsid w:val="001D34A1"/>
    <w:rsid w:val="001D4BC6"/>
    <w:rsid w:val="001D522F"/>
    <w:rsid w:val="001F0675"/>
    <w:rsid w:val="001F28FE"/>
    <w:rsid w:val="001F2B53"/>
    <w:rsid w:val="001F5398"/>
    <w:rsid w:val="001F6689"/>
    <w:rsid w:val="002015BA"/>
    <w:rsid w:val="00206D02"/>
    <w:rsid w:val="0021084A"/>
    <w:rsid w:val="0021304B"/>
    <w:rsid w:val="002259FB"/>
    <w:rsid w:val="002330ED"/>
    <w:rsid w:val="00233D49"/>
    <w:rsid w:val="002343B3"/>
    <w:rsid w:val="00243F69"/>
    <w:rsid w:val="00245334"/>
    <w:rsid w:val="002458A7"/>
    <w:rsid w:val="00251C88"/>
    <w:rsid w:val="00253CF5"/>
    <w:rsid w:val="00254103"/>
    <w:rsid w:val="0026075B"/>
    <w:rsid w:val="00262280"/>
    <w:rsid w:val="00265886"/>
    <w:rsid w:val="00266A4D"/>
    <w:rsid w:val="00270E2A"/>
    <w:rsid w:val="00271B84"/>
    <w:rsid w:val="002742ED"/>
    <w:rsid w:val="00275156"/>
    <w:rsid w:val="00276024"/>
    <w:rsid w:val="00282321"/>
    <w:rsid w:val="0028264B"/>
    <w:rsid w:val="00282CF7"/>
    <w:rsid w:val="00296BE9"/>
    <w:rsid w:val="002A12A7"/>
    <w:rsid w:val="002B4016"/>
    <w:rsid w:val="002B6B3A"/>
    <w:rsid w:val="002B72D7"/>
    <w:rsid w:val="002C3614"/>
    <w:rsid w:val="002C4F91"/>
    <w:rsid w:val="002C5E52"/>
    <w:rsid w:val="002D176F"/>
    <w:rsid w:val="002D59C4"/>
    <w:rsid w:val="002D6603"/>
    <w:rsid w:val="002E3593"/>
    <w:rsid w:val="002E44E0"/>
    <w:rsid w:val="002E59F7"/>
    <w:rsid w:val="002E5CD5"/>
    <w:rsid w:val="002E6A23"/>
    <w:rsid w:val="002F2C41"/>
    <w:rsid w:val="002F41A3"/>
    <w:rsid w:val="002F43FC"/>
    <w:rsid w:val="003018E3"/>
    <w:rsid w:val="00315440"/>
    <w:rsid w:val="00317E59"/>
    <w:rsid w:val="00320DF9"/>
    <w:rsid w:val="003214D2"/>
    <w:rsid w:val="00333658"/>
    <w:rsid w:val="003347CC"/>
    <w:rsid w:val="003358AE"/>
    <w:rsid w:val="00344688"/>
    <w:rsid w:val="00351B56"/>
    <w:rsid w:val="00353672"/>
    <w:rsid w:val="003606D0"/>
    <w:rsid w:val="00365D6A"/>
    <w:rsid w:val="00374E4A"/>
    <w:rsid w:val="003754DB"/>
    <w:rsid w:val="003821C2"/>
    <w:rsid w:val="00382C65"/>
    <w:rsid w:val="00384728"/>
    <w:rsid w:val="00390430"/>
    <w:rsid w:val="00397BBA"/>
    <w:rsid w:val="003A302C"/>
    <w:rsid w:val="003A6433"/>
    <w:rsid w:val="003A7600"/>
    <w:rsid w:val="003B0889"/>
    <w:rsid w:val="003B2DFE"/>
    <w:rsid w:val="003B67F7"/>
    <w:rsid w:val="003C653D"/>
    <w:rsid w:val="003D4E1F"/>
    <w:rsid w:val="003D6E92"/>
    <w:rsid w:val="003E2E00"/>
    <w:rsid w:val="003E43A9"/>
    <w:rsid w:val="003F01DC"/>
    <w:rsid w:val="003F4E49"/>
    <w:rsid w:val="00406E42"/>
    <w:rsid w:val="0041286C"/>
    <w:rsid w:val="004150BC"/>
    <w:rsid w:val="00421531"/>
    <w:rsid w:val="00431854"/>
    <w:rsid w:val="00437C5C"/>
    <w:rsid w:val="004436E1"/>
    <w:rsid w:val="00447014"/>
    <w:rsid w:val="00447B40"/>
    <w:rsid w:val="004509B9"/>
    <w:rsid w:val="004531F8"/>
    <w:rsid w:val="00453491"/>
    <w:rsid w:val="00457CA0"/>
    <w:rsid w:val="0046031B"/>
    <w:rsid w:val="004615AC"/>
    <w:rsid w:val="004665F7"/>
    <w:rsid w:val="00470E7A"/>
    <w:rsid w:val="00471656"/>
    <w:rsid w:val="00474207"/>
    <w:rsid w:val="0047574D"/>
    <w:rsid w:val="00476822"/>
    <w:rsid w:val="00476BA3"/>
    <w:rsid w:val="00480033"/>
    <w:rsid w:val="004802A5"/>
    <w:rsid w:val="00480E54"/>
    <w:rsid w:val="004818BA"/>
    <w:rsid w:val="00483469"/>
    <w:rsid w:val="004836DE"/>
    <w:rsid w:val="00484854"/>
    <w:rsid w:val="004848AC"/>
    <w:rsid w:val="00486AFA"/>
    <w:rsid w:val="00486E97"/>
    <w:rsid w:val="00493774"/>
    <w:rsid w:val="00494422"/>
    <w:rsid w:val="00496005"/>
    <w:rsid w:val="004966C9"/>
    <w:rsid w:val="004968F1"/>
    <w:rsid w:val="004A05CB"/>
    <w:rsid w:val="004A263B"/>
    <w:rsid w:val="004A7638"/>
    <w:rsid w:val="004B079E"/>
    <w:rsid w:val="004B62BE"/>
    <w:rsid w:val="004B7ADC"/>
    <w:rsid w:val="004C2B8E"/>
    <w:rsid w:val="004C3137"/>
    <w:rsid w:val="004D0383"/>
    <w:rsid w:val="004D20D1"/>
    <w:rsid w:val="004D31A4"/>
    <w:rsid w:val="004D72F0"/>
    <w:rsid w:val="004E356F"/>
    <w:rsid w:val="004E3EC6"/>
    <w:rsid w:val="004E72F9"/>
    <w:rsid w:val="004F419F"/>
    <w:rsid w:val="004F52E6"/>
    <w:rsid w:val="004F748D"/>
    <w:rsid w:val="005019F0"/>
    <w:rsid w:val="00501DDC"/>
    <w:rsid w:val="0051255B"/>
    <w:rsid w:val="0051456D"/>
    <w:rsid w:val="00520DE7"/>
    <w:rsid w:val="00521836"/>
    <w:rsid w:val="00531AB6"/>
    <w:rsid w:val="00531D74"/>
    <w:rsid w:val="00535BBC"/>
    <w:rsid w:val="00541DDE"/>
    <w:rsid w:val="00541ED7"/>
    <w:rsid w:val="00545478"/>
    <w:rsid w:val="00547F9B"/>
    <w:rsid w:val="00551701"/>
    <w:rsid w:val="00551BB9"/>
    <w:rsid w:val="005529B5"/>
    <w:rsid w:val="00553C83"/>
    <w:rsid w:val="00555964"/>
    <w:rsid w:val="00567F16"/>
    <w:rsid w:val="00570546"/>
    <w:rsid w:val="005725FD"/>
    <w:rsid w:val="0057272A"/>
    <w:rsid w:val="00575A4E"/>
    <w:rsid w:val="0058290A"/>
    <w:rsid w:val="00590E10"/>
    <w:rsid w:val="005922D5"/>
    <w:rsid w:val="005933AC"/>
    <w:rsid w:val="00594706"/>
    <w:rsid w:val="00595BE2"/>
    <w:rsid w:val="00595FF3"/>
    <w:rsid w:val="005A0B8E"/>
    <w:rsid w:val="005A5F4D"/>
    <w:rsid w:val="005A6C1B"/>
    <w:rsid w:val="005B3AB0"/>
    <w:rsid w:val="005B491C"/>
    <w:rsid w:val="005B7D55"/>
    <w:rsid w:val="005C4F41"/>
    <w:rsid w:val="005D0515"/>
    <w:rsid w:val="005D2E4C"/>
    <w:rsid w:val="005D41F4"/>
    <w:rsid w:val="005D532A"/>
    <w:rsid w:val="005D574B"/>
    <w:rsid w:val="005E1948"/>
    <w:rsid w:val="005E32CF"/>
    <w:rsid w:val="005E4CFE"/>
    <w:rsid w:val="005E67DB"/>
    <w:rsid w:val="005F30ED"/>
    <w:rsid w:val="005F3D31"/>
    <w:rsid w:val="005F66BC"/>
    <w:rsid w:val="005F7FB5"/>
    <w:rsid w:val="0060063E"/>
    <w:rsid w:val="0060171F"/>
    <w:rsid w:val="006037EC"/>
    <w:rsid w:val="0060636D"/>
    <w:rsid w:val="00607775"/>
    <w:rsid w:val="0061766F"/>
    <w:rsid w:val="006227C9"/>
    <w:rsid w:val="006330B4"/>
    <w:rsid w:val="00641667"/>
    <w:rsid w:val="006461C8"/>
    <w:rsid w:val="00647E87"/>
    <w:rsid w:val="00650275"/>
    <w:rsid w:val="006505E7"/>
    <w:rsid w:val="00650F56"/>
    <w:rsid w:val="00656712"/>
    <w:rsid w:val="0066538B"/>
    <w:rsid w:val="006678B2"/>
    <w:rsid w:val="006743C5"/>
    <w:rsid w:val="00682D90"/>
    <w:rsid w:val="0068527D"/>
    <w:rsid w:val="00686CF3"/>
    <w:rsid w:val="00690658"/>
    <w:rsid w:val="00695CB9"/>
    <w:rsid w:val="006A08C3"/>
    <w:rsid w:val="006A1330"/>
    <w:rsid w:val="006A4903"/>
    <w:rsid w:val="006A67A4"/>
    <w:rsid w:val="006A687A"/>
    <w:rsid w:val="006B06C2"/>
    <w:rsid w:val="006B0BCB"/>
    <w:rsid w:val="006B43B3"/>
    <w:rsid w:val="006B596E"/>
    <w:rsid w:val="006B7422"/>
    <w:rsid w:val="006C2F1B"/>
    <w:rsid w:val="006C7019"/>
    <w:rsid w:val="006C7460"/>
    <w:rsid w:val="006D79C6"/>
    <w:rsid w:val="006E03DE"/>
    <w:rsid w:val="006E1C1A"/>
    <w:rsid w:val="006E5E47"/>
    <w:rsid w:val="006E5F0D"/>
    <w:rsid w:val="006E62AD"/>
    <w:rsid w:val="006E68E1"/>
    <w:rsid w:val="006F2005"/>
    <w:rsid w:val="006F5D3B"/>
    <w:rsid w:val="00700BD5"/>
    <w:rsid w:val="0070155E"/>
    <w:rsid w:val="0070624A"/>
    <w:rsid w:val="00707E95"/>
    <w:rsid w:val="0071053A"/>
    <w:rsid w:val="007119E8"/>
    <w:rsid w:val="00716073"/>
    <w:rsid w:val="00722542"/>
    <w:rsid w:val="0072749D"/>
    <w:rsid w:val="007371F3"/>
    <w:rsid w:val="00740FE4"/>
    <w:rsid w:val="007428E9"/>
    <w:rsid w:val="007456F0"/>
    <w:rsid w:val="0074576A"/>
    <w:rsid w:val="007551CD"/>
    <w:rsid w:val="00762CD0"/>
    <w:rsid w:val="00770020"/>
    <w:rsid w:val="0077112B"/>
    <w:rsid w:val="00773010"/>
    <w:rsid w:val="00781B22"/>
    <w:rsid w:val="00782866"/>
    <w:rsid w:val="0078424B"/>
    <w:rsid w:val="00790133"/>
    <w:rsid w:val="00795C51"/>
    <w:rsid w:val="007A3571"/>
    <w:rsid w:val="007A73AA"/>
    <w:rsid w:val="007A74A0"/>
    <w:rsid w:val="007B02BF"/>
    <w:rsid w:val="007B0AD6"/>
    <w:rsid w:val="007B5A5B"/>
    <w:rsid w:val="007B5F7A"/>
    <w:rsid w:val="007B625A"/>
    <w:rsid w:val="007C0706"/>
    <w:rsid w:val="007D6289"/>
    <w:rsid w:val="007E0BF4"/>
    <w:rsid w:val="007F196D"/>
    <w:rsid w:val="007F3FFE"/>
    <w:rsid w:val="007F4267"/>
    <w:rsid w:val="007F737E"/>
    <w:rsid w:val="007F7FDE"/>
    <w:rsid w:val="0080334D"/>
    <w:rsid w:val="0080638A"/>
    <w:rsid w:val="0080654A"/>
    <w:rsid w:val="0081061E"/>
    <w:rsid w:val="0081384C"/>
    <w:rsid w:val="0081691F"/>
    <w:rsid w:val="008226CE"/>
    <w:rsid w:val="00824CA3"/>
    <w:rsid w:val="00831462"/>
    <w:rsid w:val="00834F1C"/>
    <w:rsid w:val="00836157"/>
    <w:rsid w:val="008414AF"/>
    <w:rsid w:val="00850AD2"/>
    <w:rsid w:val="00852514"/>
    <w:rsid w:val="0085252B"/>
    <w:rsid w:val="00853511"/>
    <w:rsid w:val="00854F20"/>
    <w:rsid w:val="00857383"/>
    <w:rsid w:val="0085739A"/>
    <w:rsid w:val="00861917"/>
    <w:rsid w:val="0086585E"/>
    <w:rsid w:val="00865D0A"/>
    <w:rsid w:val="00865E70"/>
    <w:rsid w:val="008678CF"/>
    <w:rsid w:val="008701BB"/>
    <w:rsid w:val="00870C0C"/>
    <w:rsid w:val="00873368"/>
    <w:rsid w:val="00875A2F"/>
    <w:rsid w:val="00880C96"/>
    <w:rsid w:val="00881095"/>
    <w:rsid w:val="008830A2"/>
    <w:rsid w:val="008830D7"/>
    <w:rsid w:val="008853B9"/>
    <w:rsid w:val="00891AA8"/>
    <w:rsid w:val="00892E47"/>
    <w:rsid w:val="008B00C2"/>
    <w:rsid w:val="008B2387"/>
    <w:rsid w:val="008B38EB"/>
    <w:rsid w:val="008B4841"/>
    <w:rsid w:val="008B4A91"/>
    <w:rsid w:val="008B7F93"/>
    <w:rsid w:val="008C7542"/>
    <w:rsid w:val="008C7920"/>
    <w:rsid w:val="008D0548"/>
    <w:rsid w:val="008D3B07"/>
    <w:rsid w:val="008D5097"/>
    <w:rsid w:val="008D5C9E"/>
    <w:rsid w:val="008D6B38"/>
    <w:rsid w:val="008E0079"/>
    <w:rsid w:val="008E178A"/>
    <w:rsid w:val="008E3026"/>
    <w:rsid w:val="008F16CC"/>
    <w:rsid w:val="008F2838"/>
    <w:rsid w:val="008F606A"/>
    <w:rsid w:val="00901740"/>
    <w:rsid w:val="00902DEA"/>
    <w:rsid w:val="00906039"/>
    <w:rsid w:val="009064D0"/>
    <w:rsid w:val="00910A08"/>
    <w:rsid w:val="00911948"/>
    <w:rsid w:val="009133A7"/>
    <w:rsid w:val="009141C2"/>
    <w:rsid w:val="00914522"/>
    <w:rsid w:val="0091657C"/>
    <w:rsid w:val="00917758"/>
    <w:rsid w:val="00920F11"/>
    <w:rsid w:val="00923FB6"/>
    <w:rsid w:val="00927D44"/>
    <w:rsid w:val="00930563"/>
    <w:rsid w:val="00931434"/>
    <w:rsid w:val="009377C4"/>
    <w:rsid w:val="00957D79"/>
    <w:rsid w:val="0096030F"/>
    <w:rsid w:val="009626B8"/>
    <w:rsid w:val="00966302"/>
    <w:rsid w:val="009667D5"/>
    <w:rsid w:val="00967989"/>
    <w:rsid w:val="00977132"/>
    <w:rsid w:val="00977469"/>
    <w:rsid w:val="009837AA"/>
    <w:rsid w:val="00992FAD"/>
    <w:rsid w:val="009939B8"/>
    <w:rsid w:val="0099663B"/>
    <w:rsid w:val="009A02A4"/>
    <w:rsid w:val="009A1D7B"/>
    <w:rsid w:val="009A26CC"/>
    <w:rsid w:val="009A3417"/>
    <w:rsid w:val="009A54AC"/>
    <w:rsid w:val="009A5E69"/>
    <w:rsid w:val="009B2904"/>
    <w:rsid w:val="009B6933"/>
    <w:rsid w:val="009B6D84"/>
    <w:rsid w:val="009C58E3"/>
    <w:rsid w:val="009C7AC9"/>
    <w:rsid w:val="009D1CA1"/>
    <w:rsid w:val="009E2444"/>
    <w:rsid w:val="009E2951"/>
    <w:rsid w:val="009E3694"/>
    <w:rsid w:val="009E62CC"/>
    <w:rsid w:val="009F42A2"/>
    <w:rsid w:val="009F5B8D"/>
    <w:rsid w:val="009F7ACA"/>
    <w:rsid w:val="00A01A54"/>
    <w:rsid w:val="00A0399C"/>
    <w:rsid w:val="00A04722"/>
    <w:rsid w:val="00A129D6"/>
    <w:rsid w:val="00A179E1"/>
    <w:rsid w:val="00A207D3"/>
    <w:rsid w:val="00A3135E"/>
    <w:rsid w:val="00A46045"/>
    <w:rsid w:val="00A51EB6"/>
    <w:rsid w:val="00A55927"/>
    <w:rsid w:val="00A56B7D"/>
    <w:rsid w:val="00A57363"/>
    <w:rsid w:val="00A6159F"/>
    <w:rsid w:val="00A63407"/>
    <w:rsid w:val="00A652D8"/>
    <w:rsid w:val="00A66939"/>
    <w:rsid w:val="00A7107B"/>
    <w:rsid w:val="00A75E27"/>
    <w:rsid w:val="00A76BFF"/>
    <w:rsid w:val="00A774BC"/>
    <w:rsid w:val="00A82A1E"/>
    <w:rsid w:val="00A8328B"/>
    <w:rsid w:val="00A873BD"/>
    <w:rsid w:val="00A90E57"/>
    <w:rsid w:val="00A976C1"/>
    <w:rsid w:val="00AA65F9"/>
    <w:rsid w:val="00AB2BB1"/>
    <w:rsid w:val="00AB4623"/>
    <w:rsid w:val="00AB4643"/>
    <w:rsid w:val="00AC07BC"/>
    <w:rsid w:val="00AC200F"/>
    <w:rsid w:val="00AC402C"/>
    <w:rsid w:val="00AC4E0D"/>
    <w:rsid w:val="00AC5CCB"/>
    <w:rsid w:val="00AC7D3D"/>
    <w:rsid w:val="00AD14DD"/>
    <w:rsid w:val="00AD21C7"/>
    <w:rsid w:val="00AD2374"/>
    <w:rsid w:val="00AD4683"/>
    <w:rsid w:val="00AE0F7D"/>
    <w:rsid w:val="00AE4ABE"/>
    <w:rsid w:val="00AE63D9"/>
    <w:rsid w:val="00AE68A9"/>
    <w:rsid w:val="00AE7662"/>
    <w:rsid w:val="00AF00FC"/>
    <w:rsid w:val="00AF19FE"/>
    <w:rsid w:val="00AF1F03"/>
    <w:rsid w:val="00AF304E"/>
    <w:rsid w:val="00AF3C14"/>
    <w:rsid w:val="00AF55A0"/>
    <w:rsid w:val="00B061A4"/>
    <w:rsid w:val="00B06BA1"/>
    <w:rsid w:val="00B10692"/>
    <w:rsid w:val="00B120CD"/>
    <w:rsid w:val="00B13C68"/>
    <w:rsid w:val="00B13CC3"/>
    <w:rsid w:val="00B14510"/>
    <w:rsid w:val="00B155AB"/>
    <w:rsid w:val="00B2016A"/>
    <w:rsid w:val="00B22A79"/>
    <w:rsid w:val="00B259B9"/>
    <w:rsid w:val="00B272B7"/>
    <w:rsid w:val="00B3246F"/>
    <w:rsid w:val="00B3404C"/>
    <w:rsid w:val="00B35704"/>
    <w:rsid w:val="00B45046"/>
    <w:rsid w:val="00B472ED"/>
    <w:rsid w:val="00B54EB7"/>
    <w:rsid w:val="00B60647"/>
    <w:rsid w:val="00B652BB"/>
    <w:rsid w:val="00B66006"/>
    <w:rsid w:val="00B6638A"/>
    <w:rsid w:val="00B67635"/>
    <w:rsid w:val="00B71D64"/>
    <w:rsid w:val="00B74C8E"/>
    <w:rsid w:val="00B75922"/>
    <w:rsid w:val="00B808BA"/>
    <w:rsid w:val="00B80DF6"/>
    <w:rsid w:val="00B84D0B"/>
    <w:rsid w:val="00B87EAD"/>
    <w:rsid w:val="00BA166C"/>
    <w:rsid w:val="00BA17F9"/>
    <w:rsid w:val="00BA4502"/>
    <w:rsid w:val="00BA4A18"/>
    <w:rsid w:val="00BA4F84"/>
    <w:rsid w:val="00BB4BAB"/>
    <w:rsid w:val="00BC1165"/>
    <w:rsid w:val="00BC1882"/>
    <w:rsid w:val="00BC6300"/>
    <w:rsid w:val="00BD56B3"/>
    <w:rsid w:val="00BE56B1"/>
    <w:rsid w:val="00BF0D92"/>
    <w:rsid w:val="00BF1BEA"/>
    <w:rsid w:val="00BF630B"/>
    <w:rsid w:val="00BF711A"/>
    <w:rsid w:val="00C02DAE"/>
    <w:rsid w:val="00C048E9"/>
    <w:rsid w:val="00C07F8F"/>
    <w:rsid w:val="00C20A01"/>
    <w:rsid w:val="00C22F39"/>
    <w:rsid w:val="00C24839"/>
    <w:rsid w:val="00C24CCC"/>
    <w:rsid w:val="00C258CD"/>
    <w:rsid w:val="00C27303"/>
    <w:rsid w:val="00C31059"/>
    <w:rsid w:val="00C326E0"/>
    <w:rsid w:val="00C334D4"/>
    <w:rsid w:val="00C33569"/>
    <w:rsid w:val="00C33B99"/>
    <w:rsid w:val="00C34200"/>
    <w:rsid w:val="00C34B4C"/>
    <w:rsid w:val="00C36D9B"/>
    <w:rsid w:val="00C40009"/>
    <w:rsid w:val="00C40DC5"/>
    <w:rsid w:val="00C445D6"/>
    <w:rsid w:val="00C5017F"/>
    <w:rsid w:val="00C52BBF"/>
    <w:rsid w:val="00C54F78"/>
    <w:rsid w:val="00C55E7A"/>
    <w:rsid w:val="00C57CF8"/>
    <w:rsid w:val="00C61EC8"/>
    <w:rsid w:val="00C64D30"/>
    <w:rsid w:val="00C712F5"/>
    <w:rsid w:val="00C7424F"/>
    <w:rsid w:val="00C74894"/>
    <w:rsid w:val="00C76EF4"/>
    <w:rsid w:val="00C8256B"/>
    <w:rsid w:val="00C826D2"/>
    <w:rsid w:val="00C862DF"/>
    <w:rsid w:val="00C93109"/>
    <w:rsid w:val="00C933D2"/>
    <w:rsid w:val="00C95182"/>
    <w:rsid w:val="00CA02A5"/>
    <w:rsid w:val="00CA32F3"/>
    <w:rsid w:val="00CA6C6C"/>
    <w:rsid w:val="00CA6CE9"/>
    <w:rsid w:val="00CB0C76"/>
    <w:rsid w:val="00CC4F3B"/>
    <w:rsid w:val="00CC625E"/>
    <w:rsid w:val="00CC7320"/>
    <w:rsid w:val="00CD1DD2"/>
    <w:rsid w:val="00CD6D2F"/>
    <w:rsid w:val="00CF139F"/>
    <w:rsid w:val="00CF28BE"/>
    <w:rsid w:val="00CF4257"/>
    <w:rsid w:val="00CF5449"/>
    <w:rsid w:val="00CF5BBA"/>
    <w:rsid w:val="00CF7AE1"/>
    <w:rsid w:val="00D01016"/>
    <w:rsid w:val="00D11A5E"/>
    <w:rsid w:val="00D12EC9"/>
    <w:rsid w:val="00D14141"/>
    <w:rsid w:val="00D16BB9"/>
    <w:rsid w:val="00D173F4"/>
    <w:rsid w:val="00D203C0"/>
    <w:rsid w:val="00D2634F"/>
    <w:rsid w:val="00D30A92"/>
    <w:rsid w:val="00D34DC0"/>
    <w:rsid w:val="00D35731"/>
    <w:rsid w:val="00D36EC9"/>
    <w:rsid w:val="00D53D48"/>
    <w:rsid w:val="00D558A8"/>
    <w:rsid w:val="00D6023C"/>
    <w:rsid w:val="00D637D5"/>
    <w:rsid w:val="00D64B78"/>
    <w:rsid w:val="00D67775"/>
    <w:rsid w:val="00D72898"/>
    <w:rsid w:val="00D754D1"/>
    <w:rsid w:val="00D75EE3"/>
    <w:rsid w:val="00D76930"/>
    <w:rsid w:val="00D77586"/>
    <w:rsid w:val="00D81879"/>
    <w:rsid w:val="00D82BF2"/>
    <w:rsid w:val="00D82D95"/>
    <w:rsid w:val="00D84233"/>
    <w:rsid w:val="00D8513A"/>
    <w:rsid w:val="00D9070C"/>
    <w:rsid w:val="00D91AB1"/>
    <w:rsid w:val="00D97546"/>
    <w:rsid w:val="00DA1920"/>
    <w:rsid w:val="00DB2DD0"/>
    <w:rsid w:val="00DB3511"/>
    <w:rsid w:val="00DC0DC7"/>
    <w:rsid w:val="00DC134A"/>
    <w:rsid w:val="00DC2593"/>
    <w:rsid w:val="00DC5A74"/>
    <w:rsid w:val="00DC68DE"/>
    <w:rsid w:val="00DC7890"/>
    <w:rsid w:val="00DD0E95"/>
    <w:rsid w:val="00DD0F4C"/>
    <w:rsid w:val="00DD3705"/>
    <w:rsid w:val="00DD4B15"/>
    <w:rsid w:val="00DE0CC4"/>
    <w:rsid w:val="00DE6609"/>
    <w:rsid w:val="00E034A7"/>
    <w:rsid w:val="00E04588"/>
    <w:rsid w:val="00E05149"/>
    <w:rsid w:val="00E06764"/>
    <w:rsid w:val="00E12B2F"/>
    <w:rsid w:val="00E176D3"/>
    <w:rsid w:val="00E24686"/>
    <w:rsid w:val="00E26738"/>
    <w:rsid w:val="00E27A07"/>
    <w:rsid w:val="00E32937"/>
    <w:rsid w:val="00E34B0E"/>
    <w:rsid w:val="00E4178B"/>
    <w:rsid w:val="00E45A64"/>
    <w:rsid w:val="00E45AB6"/>
    <w:rsid w:val="00E45C88"/>
    <w:rsid w:val="00E46048"/>
    <w:rsid w:val="00E51B3C"/>
    <w:rsid w:val="00E5446F"/>
    <w:rsid w:val="00E63E5E"/>
    <w:rsid w:val="00E663DC"/>
    <w:rsid w:val="00E66EB5"/>
    <w:rsid w:val="00E70A16"/>
    <w:rsid w:val="00E71DAB"/>
    <w:rsid w:val="00E77546"/>
    <w:rsid w:val="00E877F7"/>
    <w:rsid w:val="00E908D0"/>
    <w:rsid w:val="00EA299F"/>
    <w:rsid w:val="00EA47C0"/>
    <w:rsid w:val="00EB0239"/>
    <w:rsid w:val="00EB179B"/>
    <w:rsid w:val="00EB45F5"/>
    <w:rsid w:val="00EB603B"/>
    <w:rsid w:val="00ED47A4"/>
    <w:rsid w:val="00ED4964"/>
    <w:rsid w:val="00EE1D98"/>
    <w:rsid w:val="00EF0B4A"/>
    <w:rsid w:val="00EF32E0"/>
    <w:rsid w:val="00EF66EA"/>
    <w:rsid w:val="00EF6C57"/>
    <w:rsid w:val="00EF6DFD"/>
    <w:rsid w:val="00F036BA"/>
    <w:rsid w:val="00F04FD9"/>
    <w:rsid w:val="00F14778"/>
    <w:rsid w:val="00F1519C"/>
    <w:rsid w:val="00F157CB"/>
    <w:rsid w:val="00F16027"/>
    <w:rsid w:val="00F20CAC"/>
    <w:rsid w:val="00F23384"/>
    <w:rsid w:val="00F23FA7"/>
    <w:rsid w:val="00F253EA"/>
    <w:rsid w:val="00F308BD"/>
    <w:rsid w:val="00F42817"/>
    <w:rsid w:val="00F466CD"/>
    <w:rsid w:val="00F46FD6"/>
    <w:rsid w:val="00F50D24"/>
    <w:rsid w:val="00F53DFD"/>
    <w:rsid w:val="00F56437"/>
    <w:rsid w:val="00F56674"/>
    <w:rsid w:val="00F65696"/>
    <w:rsid w:val="00F70AF9"/>
    <w:rsid w:val="00F72E57"/>
    <w:rsid w:val="00F776E2"/>
    <w:rsid w:val="00F8301F"/>
    <w:rsid w:val="00F839C9"/>
    <w:rsid w:val="00F8537D"/>
    <w:rsid w:val="00F854B5"/>
    <w:rsid w:val="00F85647"/>
    <w:rsid w:val="00F919A7"/>
    <w:rsid w:val="00F920B4"/>
    <w:rsid w:val="00F97277"/>
    <w:rsid w:val="00FA0483"/>
    <w:rsid w:val="00FA3210"/>
    <w:rsid w:val="00FA3768"/>
    <w:rsid w:val="00FA42E8"/>
    <w:rsid w:val="00FA4E27"/>
    <w:rsid w:val="00FA7466"/>
    <w:rsid w:val="00FB371B"/>
    <w:rsid w:val="00FB451F"/>
    <w:rsid w:val="00FB504D"/>
    <w:rsid w:val="00FB6F6B"/>
    <w:rsid w:val="00FB7135"/>
    <w:rsid w:val="00FC1FD7"/>
    <w:rsid w:val="00FC5A86"/>
    <w:rsid w:val="00FD0587"/>
    <w:rsid w:val="00FD24AD"/>
    <w:rsid w:val="00FD5F67"/>
    <w:rsid w:val="00FE20AC"/>
    <w:rsid w:val="00FE35A9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F42"/>
  <w15:docId w15:val="{53531BEA-857F-409A-B3CC-B99C825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AD"/>
    <w:pPr>
      <w:ind w:left="720"/>
      <w:contextualSpacing/>
    </w:pPr>
  </w:style>
  <w:style w:type="table" w:styleId="TableGrid">
    <w:name w:val="Table Grid"/>
    <w:basedOn w:val="TableNormal"/>
    <w:uiPriority w:val="59"/>
    <w:rsid w:val="003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49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E9"/>
  </w:style>
  <w:style w:type="paragraph" w:styleId="Footer">
    <w:name w:val="footer"/>
    <w:basedOn w:val="Normal"/>
    <w:link w:val="Foot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9"/>
  </w:style>
  <w:style w:type="character" w:styleId="CommentReference">
    <w:name w:val="annotation reference"/>
    <w:basedOn w:val="DefaultParagraphFont"/>
    <w:uiPriority w:val="99"/>
    <w:semiHidden/>
    <w:unhideWhenUsed/>
    <w:rsid w:val="00B8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BA"/>
    <w:rPr>
      <w:b/>
      <w:bCs/>
      <w:sz w:val="20"/>
      <w:szCs w:val="20"/>
    </w:rPr>
  </w:style>
  <w:style w:type="paragraph" w:customStyle="1" w:styleId="Normal1">
    <w:name w:val="Normal1"/>
    <w:rsid w:val="00D0101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01016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6B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nsights.dice.com/2016/07/11/pokemon-go-proves-ar-apps-future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detik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kompas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hopee.co.id/" TargetMode="External"/><Relationship Id="rId27" Type="http://schemas.openxmlformats.org/officeDocument/2006/relationships/hyperlink" Target="https://usd.ac.id/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5E4-FA5F-4E17-8CE7-E513871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no</dc:creator>
  <cp:lastModifiedBy>Johanes Yogtan</cp:lastModifiedBy>
  <cp:revision>677</cp:revision>
  <dcterms:created xsi:type="dcterms:W3CDTF">2022-02-18T04:29:00Z</dcterms:created>
  <dcterms:modified xsi:type="dcterms:W3CDTF">2022-04-29T06:54:00Z</dcterms:modified>
</cp:coreProperties>
</file>